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90" w:rsidRPr="00874930" w:rsidRDefault="009A3F90" w:rsidP="009A0260">
      <w:pPr>
        <w:pStyle w:val="StylDolewejZlewej0cmPierwszywiersz0cmPo100pt"/>
        <w:tabs>
          <w:tab w:val="left" w:pos="4560"/>
          <w:tab w:val="right" w:pos="9070"/>
        </w:tabs>
        <w:spacing w:before="240" w:line="264" w:lineRule="auto"/>
        <w:rPr>
          <w:rFonts w:ascii="Calibri" w:hAnsi="Calibri" w:cs="Calibri"/>
          <w:szCs w:val="22"/>
        </w:rPr>
      </w:pPr>
      <w:r w:rsidRPr="00874930">
        <w:rPr>
          <w:rFonts w:ascii="Calibri" w:hAnsi="Calibri" w:cs="Calibri"/>
          <w:szCs w:val="22"/>
        </w:rPr>
        <w:tab/>
        <w:t>Miejscowość, data</w:t>
      </w:r>
      <w:r w:rsidRPr="00874930">
        <w:rPr>
          <w:rFonts w:ascii="Calibri" w:hAnsi="Calibri" w:cs="Calibri"/>
          <w:szCs w:val="22"/>
          <w:u w:val="dotted"/>
        </w:rPr>
        <w:t xml:space="preserve"> </w:t>
      </w:r>
      <w:r w:rsidRPr="00874930">
        <w:rPr>
          <w:rFonts w:ascii="Calibri" w:hAnsi="Calibri" w:cs="Calibri"/>
          <w:szCs w:val="22"/>
          <w:u w:val="dotted"/>
        </w:rPr>
        <w:tab/>
      </w: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5"/>
        <w:gridCol w:w="6093"/>
      </w:tblGrid>
      <w:tr w:rsidR="009A3F90" w:rsidRPr="00874930" w:rsidTr="00613E92">
        <w:trPr>
          <w:trHeight w:val="1134"/>
        </w:trPr>
        <w:tc>
          <w:tcPr>
            <w:tcW w:w="3085" w:type="dxa"/>
            <w:vAlign w:val="bottom"/>
          </w:tcPr>
          <w:p w:rsidR="009A3F90" w:rsidRPr="00874930" w:rsidRDefault="009A3F90" w:rsidP="009A0260">
            <w:pPr>
              <w:snapToGrid w:val="0"/>
              <w:spacing w:line="264" w:lineRule="auto"/>
              <w:rPr>
                <w:rFonts w:cs="Calibri"/>
              </w:rPr>
            </w:pP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</w:rPr>
            </w:pP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</w:rPr>
            </w:pPr>
            <w:r w:rsidRPr="00874930">
              <w:rPr>
                <w:rFonts w:cs="Calibri"/>
                <w:sz w:val="16"/>
                <w:szCs w:val="16"/>
              </w:rPr>
              <w:t>(pieczęć wykonawcy)</w:t>
            </w:r>
          </w:p>
        </w:tc>
        <w:tc>
          <w:tcPr>
            <w:tcW w:w="6093" w:type="dxa"/>
            <w:vAlign w:val="center"/>
          </w:tcPr>
          <w:p w:rsidR="009A3F90" w:rsidRPr="00874930" w:rsidRDefault="009A3F90" w:rsidP="009A0260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874930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OFERTA </w:t>
            </w:r>
          </w:p>
        </w:tc>
      </w:tr>
    </w:tbl>
    <w:p w:rsidR="009A3F90" w:rsidRPr="00874930" w:rsidRDefault="009A3F90" w:rsidP="009A0260">
      <w:pPr>
        <w:spacing w:line="264" w:lineRule="auto"/>
        <w:rPr>
          <w:rFonts w:cs="Calibri"/>
          <w:szCs w:val="22"/>
        </w:rPr>
      </w:pPr>
    </w:p>
    <w:p w:rsidR="009A3F90" w:rsidRPr="00874930" w:rsidRDefault="009A3F90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Ja / My niżej podpisany/podpisani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działając w imieniu i na rzecz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2117A4" w:rsidRPr="00874930" w:rsidRDefault="002117A4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6B120C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874930">
        <w:rPr>
          <w:rFonts w:asciiTheme="minorHAnsi" w:hAnsiTheme="minorHAnsi" w:cs="Calibri"/>
          <w:szCs w:val="22"/>
        </w:rPr>
        <w:t>REGON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Nr NIP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KRS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6B120C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proofErr w:type="spellStart"/>
      <w:r w:rsidRPr="00874930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telefonu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faxu</w:t>
      </w:r>
      <w:proofErr w:type="spellEnd"/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e-mail</w:t>
      </w:r>
      <w:proofErr w:type="spellEnd"/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9A0260">
      <w:pPr>
        <w:spacing w:line="264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odpowiedzi na ogłoszenie w postępowaniu o udzielenie zamówienia publicznego w trybie p</w:t>
      </w:r>
      <w:r w:rsidRPr="00874930">
        <w:rPr>
          <w:rFonts w:asciiTheme="minorHAnsi" w:hAnsiTheme="minorHAnsi" w:cs="Calibri"/>
          <w:spacing w:val="-4"/>
          <w:szCs w:val="22"/>
        </w:rPr>
        <w:t>rzetar</w:t>
      </w:r>
      <w:r w:rsidRPr="00294D78">
        <w:rPr>
          <w:rFonts w:asciiTheme="minorHAnsi" w:hAnsiTheme="minorHAnsi" w:cs="Calibri"/>
          <w:spacing w:val="-4"/>
          <w:szCs w:val="22"/>
        </w:rPr>
        <w:t xml:space="preserve">gu nieograniczonego </w:t>
      </w:r>
      <w:r w:rsidR="00CE78BC" w:rsidRPr="00294D78">
        <w:rPr>
          <w:rFonts w:asciiTheme="minorHAnsi" w:hAnsiTheme="minorHAnsi" w:cs="Arial"/>
          <w:szCs w:val="22"/>
        </w:rPr>
        <w:t xml:space="preserve">na </w:t>
      </w:r>
      <w:r w:rsidR="00A14B61">
        <w:t>dostawę przedmiotów umundurowania</w:t>
      </w:r>
      <w:r w:rsidR="00427BAA" w:rsidRPr="00427BAA">
        <w:t xml:space="preserve"> </w:t>
      </w:r>
      <w:r w:rsidRPr="00874930">
        <w:rPr>
          <w:rFonts w:asciiTheme="minorHAnsi" w:hAnsiTheme="minorHAnsi" w:cs="Calibri"/>
          <w:szCs w:val="22"/>
        </w:rPr>
        <w:t>składam/składamy niniejszą ofertę:</w:t>
      </w:r>
    </w:p>
    <w:p w:rsidR="009A3F90" w:rsidRPr="0038588C" w:rsidRDefault="00742A76" w:rsidP="00224EA7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  <w:lang w:bidi="pl-PL"/>
        </w:rPr>
        <w:t>Oferuję/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my realizację </w:t>
      </w:r>
      <w:r w:rsidR="00224EA7">
        <w:rPr>
          <w:rFonts w:asciiTheme="minorHAnsi" w:hAnsiTheme="minorHAnsi" w:cs="Calibri"/>
          <w:color w:val="000000"/>
          <w:szCs w:val="22"/>
          <w:lang w:bidi="pl-PL"/>
        </w:rPr>
        <w:t xml:space="preserve">części </w:t>
      </w:r>
      <w:r w:rsidR="00895A49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przedmiotu 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zamówienia </w:t>
      </w:r>
      <w:r w:rsidR="00895A49" w:rsidRPr="00874930">
        <w:rPr>
          <w:rFonts w:asciiTheme="minorHAnsi" w:hAnsiTheme="minorHAnsi" w:cs="Calibri"/>
          <w:szCs w:val="22"/>
        </w:rPr>
        <w:t xml:space="preserve">za cenę </w:t>
      </w:r>
      <w:r w:rsidR="0033036F">
        <w:rPr>
          <w:rFonts w:asciiTheme="minorHAnsi" w:hAnsiTheme="minorHAnsi" w:cs="Calibri"/>
          <w:szCs w:val="22"/>
        </w:rPr>
        <w:t xml:space="preserve">ofertową </w:t>
      </w:r>
      <w:r w:rsidR="00895A49" w:rsidRPr="00874930">
        <w:rPr>
          <w:rFonts w:asciiTheme="minorHAnsi" w:hAnsiTheme="minorHAnsi" w:cs="Calibri"/>
          <w:szCs w:val="22"/>
        </w:rPr>
        <w:t>zgodnie z poniższy</w:t>
      </w:r>
      <w:r w:rsidR="0033036F">
        <w:rPr>
          <w:rFonts w:asciiTheme="minorHAnsi" w:hAnsiTheme="minorHAnsi" w:cs="Calibri"/>
          <w:szCs w:val="22"/>
        </w:rPr>
        <w:t>m</w:t>
      </w:r>
      <w:r w:rsidR="00895A49" w:rsidRPr="00874930">
        <w:rPr>
          <w:rFonts w:asciiTheme="minorHAnsi" w:hAnsiTheme="minorHAnsi" w:cs="Calibri"/>
          <w:szCs w:val="22"/>
        </w:rPr>
        <w:t xml:space="preserve"> wyliczeniem</w:t>
      </w:r>
      <w:r w:rsidR="00895A49" w:rsidRPr="00874930">
        <w:rPr>
          <w:rFonts w:asciiTheme="minorHAnsi" w:hAnsiTheme="minorHAnsi" w:cs="Calibri"/>
          <w:szCs w:val="22"/>
          <w:u w:val="dotted"/>
        </w:rPr>
        <w:t>:</w:t>
      </w:r>
    </w:p>
    <w:p w:rsidR="0038588C" w:rsidRPr="007063D7" w:rsidRDefault="007063D7" w:rsidP="0038588C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="Arial"/>
          <w:b/>
          <w:szCs w:val="22"/>
        </w:rPr>
      </w:pPr>
      <w:r w:rsidRPr="007063D7">
        <w:rPr>
          <w:rFonts w:asciiTheme="minorHAnsi" w:hAnsiTheme="minorHAnsi" w:cs="Arial"/>
          <w:b/>
          <w:szCs w:val="22"/>
        </w:rPr>
        <w:t>część nr 1 – mundury służbowe ze spodniami narciarskimi i spodnie wyjściowe – bryczesy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38588C" w:rsidRPr="007063D7" w:rsidTr="007063D7">
        <w:trPr>
          <w:jc w:val="right"/>
        </w:trPr>
        <w:tc>
          <w:tcPr>
            <w:tcW w:w="3681" w:type="dxa"/>
            <w:vAlign w:val="center"/>
          </w:tcPr>
          <w:p w:rsidR="0038588C" w:rsidRPr="007063D7" w:rsidRDefault="0038588C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38588C" w:rsidRPr="007063D7" w:rsidRDefault="0038588C" w:rsidP="007D3F67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38588C" w:rsidRPr="007063D7" w:rsidRDefault="0038588C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38588C" w:rsidRPr="007063D7" w:rsidRDefault="0038588C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Wartość brutto</w:t>
            </w:r>
          </w:p>
          <w:p w:rsidR="0038588C" w:rsidRPr="007063D7" w:rsidRDefault="0038588C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[2×3]</w:t>
            </w:r>
          </w:p>
        </w:tc>
      </w:tr>
      <w:tr w:rsidR="0038588C" w:rsidRPr="007063D7" w:rsidTr="007063D7">
        <w:trPr>
          <w:jc w:val="right"/>
        </w:trPr>
        <w:tc>
          <w:tcPr>
            <w:tcW w:w="3681" w:type="dxa"/>
            <w:vAlign w:val="center"/>
          </w:tcPr>
          <w:p w:rsidR="0038588C" w:rsidRPr="007063D7" w:rsidRDefault="0038588C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8588C" w:rsidRPr="007063D7" w:rsidRDefault="0038588C" w:rsidP="007D3F67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38588C" w:rsidRPr="007063D7" w:rsidRDefault="0038588C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38588C" w:rsidRPr="007063D7" w:rsidRDefault="0038588C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4</w:t>
            </w:r>
          </w:p>
        </w:tc>
      </w:tr>
      <w:tr w:rsidR="0038588C" w:rsidRPr="007063D7" w:rsidTr="007063D7">
        <w:trPr>
          <w:trHeight w:val="340"/>
          <w:jc w:val="right"/>
        </w:trPr>
        <w:tc>
          <w:tcPr>
            <w:tcW w:w="3681" w:type="dxa"/>
            <w:vAlign w:val="center"/>
          </w:tcPr>
          <w:p w:rsidR="0038588C" w:rsidRPr="007063D7" w:rsidRDefault="007063D7" w:rsidP="0038588C">
            <w:pPr>
              <w:jc w:val="left"/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</w:pPr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 xml:space="preserve">mundur służbowy z emblematem „Straż Graniczna </w:t>
            </w:r>
            <w:proofErr w:type="spellStart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Polish</w:t>
            </w:r>
            <w:proofErr w:type="spellEnd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Border</w:t>
            </w:r>
            <w:proofErr w:type="spellEnd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Guard</w:t>
            </w:r>
            <w:proofErr w:type="spellEnd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” ze spodniami narciarskimi</w:t>
            </w:r>
          </w:p>
        </w:tc>
        <w:tc>
          <w:tcPr>
            <w:tcW w:w="1134" w:type="dxa"/>
            <w:vAlign w:val="center"/>
          </w:tcPr>
          <w:p w:rsidR="0038588C" w:rsidRPr="007063D7" w:rsidRDefault="007063D7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5</w:t>
            </w:r>
            <w:r w:rsidR="0038588C" w:rsidRPr="007063D7">
              <w:rPr>
                <w:rFonts w:asciiTheme="minorHAnsi" w:hAnsiTheme="minorHAnsi" w:cs="Arial"/>
                <w:szCs w:val="22"/>
              </w:rPr>
              <w:t xml:space="preserve">5 </w:t>
            </w:r>
            <w:proofErr w:type="spellStart"/>
            <w:r w:rsidR="0038588C" w:rsidRPr="007063D7">
              <w:rPr>
                <w:rFonts w:asciiTheme="minorHAnsi" w:hAnsiTheme="minorHAnsi" w:cs="Arial"/>
                <w:szCs w:val="22"/>
              </w:rPr>
              <w:t>kpl</w:t>
            </w:r>
            <w:proofErr w:type="spellEnd"/>
            <w:r w:rsidR="0038588C" w:rsidRPr="007063D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38588C" w:rsidRPr="007063D7" w:rsidRDefault="0038588C" w:rsidP="007D3F6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38588C" w:rsidRPr="007063D7" w:rsidRDefault="0038588C" w:rsidP="007D3F6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38588C" w:rsidRPr="007063D7" w:rsidTr="007063D7">
        <w:trPr>
          <w:trHeight w:val="340"/>
          <w:jc w:val="right"/>
        </w:trPr>
        <w:tc>
          <w:tcPr>
            <w:tcW w:w="3681" w:type="dxa"/>
            <w:vAlign w:val="center"/>
          </w:tcPr>
          <w:p w:rsidR="0038588C" w:rsidRPr="007063D7" w:rsidRDefault="007063D7" w:rsidP="0038588C">
            <w:pPr>
              <w:tabs>
                <w:tab w:val="right" w:pos="4357"/>
              </w:tabs>
              <w:jc w:val="left"/>
              <w:rPr>
                <w:rFonts w:asciiTheme="minorHAnsi" w:hAnsiTheme="minorHAnsi" w:cs="Arial"/>
                <w:color w:val="000000"/>
                <w:szCs w:val="22"/>
              </w:rPr>
            </w:pPr>
            <w:r w:rsidRPr="007063D7">
              <w:rPr>
                <w:rFonts w:asciiTheme="minorHAnsi" w:hAnsiTheme="minorHAnsi" w:cs="Arial"/>
                <w:color w:val="000000"/>
                <w:szCs w:val="22"/>
              </w:rPr>
              <w:t>spodnie wyjściowe -  bryczesy</w:t>
            </w:r>
          </w:p>
        </w:tc>
        <w:tc>
          <w:tcPr>
            <w:tcW w:w="1134" w:type="dxa"/>
            <w:vAlign w:val="center"/>
          </w:tcPr>
          <w:p w:rsidR="0038588C" w:rsidRPr="007063D7" w:rsidRDefault="0038588C" w:rsidP="0038588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6 szt.</w:t>
            </w:r>
          </w:p>
        </w:tc>
        <w:tc>
          <w:tcPr>
            <w:tcW w:w="1984" w:type="dxa"/>
            <w:vAlign w:val="center"/>
          </w:tcPr>
          <w:p w:rsidR="0038588C" w:rsidRPr="007063D7" w:rsidRDefault="0038588C" w:rsidP="0038588C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38588C" w:rsidRPr="007063D7" w:rsidRDefault="0038588C" w:rsidP="0038588C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38588C" w:rsidRPr="007063D7" w:rsidTr="007063D7">
        <w:trPr>
          <w:trHeight w:val="397"/>
          <w:jc w:val="right"/>
        </w:trPr>
        <w:tc>
          <w:tcPr>
            <w:tcW w:w="6799" w:type="dxa"/>
            <w:gridSpan w:val="3"/>
            <w:vAlign w:val="center"/>
          </w:tcPr>
          <w:p w:rsidR="0038588C" w:rsidRPr="007063D7" w:rsidRDefault="0038588C" w:rsidP="00223B40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RAZEM BRUTTO (cena </w:t>
            </w:r>
            <w:r w:rsidR="00223B40">
              <w:rPr>
                <w:rFonts w:asciiTheme="minorHAnsi" w:hAnsiTheme="minorHAnsi" w:cs="Arial"/>
                <w:b/>
                <w:szCs w:val="22"/>
              </w:rPr>
              <w:t>ofertowa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:rsidR="0038588C" w:rsidRPr="007063D7" w:rsidRDefault="0038588C" w:rsidP="007D3F67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>zł</w:t>
            </w:r>
          </w:p>
        </w:tc>
      </w:tr>
      <w:tr w:rsidR="0038588C" w:rsidRPr="007063D7" w:rsidTr="007063D7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38588C" w:rsidRPr="007063D7" w:rsidRDefault="0038588C" w:rsidP="007D3F67">
            <w:pPr>
              <w:tabs>
                <w:tab w:val="right" w:pos="8573"/>
              </w:tabs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>Słownie (cena brutto):</w:t>
            </w:r>
            <w:r w:rsidRPr="007063D7">
              <w:rPr>
                <w:rFonts w:asciiTheme="minorHAnsi" w:hAnsiTheme="minorHAnsi" w:cs="Arial"/>
                <w:b/>
                <w:szCs w:val="22"/>
                <w:u w:val="dotted"/>
              </w:rPr>
              <w:tab/>
            </w:r>
          </w:p>
        </w:tc>
      </w:tr>
    </w:tbl>
    <w:p w:rsidR="0038588C" w:rsidRPr="007063D7" w:rsidRDefault="0038588C" w:rsidP="0038588C">
      <w:pPr>
        <w:tabs>
          <w:tab w:val="right" w:leader="dot" w:pos="9070"/>
        </w:tabs>
        <w:ind w:left="357"/>
        <w:rPr>
          <w:rFonts w:asciiTheme="minorHAnsi" w:hAnsiTheme="minorHAnsi" w:cs="Arial"/>
          <w:szCs w:val="22"/>
        </w:rPr>
      </w:pPr>
      <w:r w:rsidRPr="007063D7">
        <w:rPr>
          <w:rFonts w:asciiTheme="minorHAnsi" w:hAnsiTheme="minorHAnsi" w:cs="Arial"/>
          <w:szCs w:val="22"/>
        </w:rPr>
        <w:t xml:space="preserve">Powyższa cena obejmuje zakres zamówienia określony w SIWZ dotyczący części nr 1. W cenę wliczono wszystkie koszty niezbędne do realizacji części nr </w:t>
      </w:r>
      <w:r w:rsidR="004D05DC">
        <w:rPr>
          <w:rFonts w:asciiTheme="minorHAnsi" w:hAnsiTheme="minorHAnsi" w:cs="Arial"/>
          <w:szCs w:val="22"/>
        </w:rPr>
        <w:t>1</w:t>
      </w:r>
      <w:r w:rsidRPr="007063D7">
        <w:rPr>
          <w:rFonts w:asciiTheme="minorHAnsi" w:hAnsiTheme="minorHAnsi" w:cs="Arial"/>
          <w:szCs w:val="22"/>
        </w:rPr>
        <w:t xml:space="preserve"> zamówienia.</w:t>
      </w:r>
    </w:p>
    <w:p w:rsidR="007063D7" w:rsidRPr="007063D7" w:rsidRDefault="007063D7" w:rsidP="007063D7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="Arial"/>
          <w:b/>
          <w:szCs w:val="22"/>
        </w:rPr>
      </w:pPr>
      <w:r w:rsidRPr="007063D7">
        <w:rPr>
          <w:rFonts w:asciiTheme="minorHAnsi" w:hAnsiTheme="minorHAnsi" w:cs="Arial"/>
          <w:b/>
          <w:szCs w:val="22"/>
        </w:rPr>
        <w:t xml:space="preserve">część nr </w:t>
      </w:r>
      <w:r>
        <w:rPr>
          <w:rFonts w:asciiTheme="minorHAnsi" w:hAnsiTheme="minorHAnsi" w:cs="Arial"/>
          <w:b/>
          <w:szCs w:val="22"/>
        </w:rPr>
        <w:t>2</w:t>
      </w:r>
      <w:r w:rsidRPr="007063D7">
        <w:rPr>
          <w:rFonts w:asciiTheme="minorHAnsi" w:hAnsiTheme="minorHAnsi" w:cs="Arial"/>
          <w:b/>
          <w:szCs w:val="22"/>
        </w:rPr>
        <w:t xml:space="preserve"> – płaszcze sukienne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7063D7" w:rsidRPr="007063D7" w:rsidTr="007D3F67">
        <w:trPr>
          <w:jc w:val="right"/>
        </w:trPr>
        <w:tc>
          <w:tcPr>
            <w:tcW w:w="3681" w:type="dxa"/>
            <w:vAlign w:val="center"/>
          </w:tcPr>
          <w:p w:rsidR="007063D7" w:rsidRPr="007063D7" w:rsidRDefault="007063D7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7063D7" w:rsidRPr="007063D7" w:rsidRDefault="007063D7" w:rsidP="007D3F67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7063D7" w:rsidRPr="007063D7" w:rsidRDefault="007063D7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7063D7" w:rsidRPr="007063D7" w:rsidRDefault="007063D7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Wartość brutto</w:t>
            </w:r>
          </w:p>
          <w:p w:rsidR="007063D7" w:rsidRPr="007063D7" w:rsidRDefault="007063D7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[2×3]</w:t>
            </w:r>
          </w:p>
        </w:tc>
      </w:tr>
      <w:tr w:rsidR="007063D7" w:rsidRPr="007063D7" w:rsidTr="007D3F67">
        <w:trPr>
          <w:jc w:val="right"/>
        </w:trPr>
        <w:tc>
          <w:tcPr>
            <w:tcW w:w="3681" w:type="dxa"/>
            <w:vAlign w:val="center"/>
          </w:tcPr>
          <w:p w:rsidR="007063D7" w:rsidRPr="007063D7" w:rsidRDefault="007063D7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063D7" w:rsidRPr="007063D7" w:rsidRDefault="007063D7" w:rsidP="007D3F67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063D7" w:rsidRPr="007063D7" w:rsidRDefault="007063D7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7063D7" w:rsidRPr="007063D7" w:rsidRDefault="007063D7" w:rsidP="007D3F6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4</w:t>
            </w:r>
          </w:p>
        </w:tc>
      </w:tr>
      <w:tr w:rsidR="007063D7" w:rsidRPr="007063D7" w:rsidTr="007D3F67">
        <w:trPr>
          <w:trHeight w:val="340"/>
          <w:jc w:val="right"/>
        </w:trPr>
        <w:tc>
          <w:tcPr>
            <w:tcW w:w="3681" w:type="dxa"/>
            <w:vAlign w:val="center"/>
          </w:tcPr>
          <w:p w:rsidR="007063D7" w:rsidRPr="007063D7" w:rsidRDefault="007063D7" w:rsidP="007D3F67">
            <w:pPr>
              <w:jc w:val="left"/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</w:pPr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 xml:space="preserve">płaszcz </w:t>
            </w:r>
            <w:r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sukienny z emblematem „Straż </w:t>
            </w:r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 xml:space="preserve">Graniczna </w:t>
            </w:r>
            <w:proofErr w:type="spellStart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Polish</w:t>
            </w:r>
            <w:proofErr w:type="spellEnd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Border</w:t>
            </w:r>
            <w:proofErr w:type="spellEnd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Guard</w:t>
            </w:r>
            <w:proofErr w:type="spellEnd"/>
            <w:r w:rsidRPr="007063D7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”</w:t>
            </w:r>
          </w:p>
        </w:tc>
        <w:tc>
          <w:tcPr>
            <w:tcW w:w="1134" w:type="dxa"/>
            <w:vAlign w:val="center"/>
          </w:tcPr>
          <w:p w:rsidR="007063D7" w:rsidRPr="007063D7" w:rsidRDefault="007063D7" w:rsidP="007063D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 xml:space="preserve">55 </w:t>
            </w:r>
            <w:r>
              <w:rPr>
                <w:rFonts w:asciiTheme="minorHAnsi" w:hAnsiTheme="minorHAnsi" w:cs="Arial"/>
                <w:szCs w:val="22"/>
              </w:rPr>
              <w:t>szt</w:t>
            </w:r>
            <w:r w:rsidRPr="007063D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7063D7" w:rsidRPr="007063D7" w:rsidRDefault="007063D7" w:rsidP="007D3F6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7063D7" w:rsidRPr="007063D7" w:rsidRDefault="007063D7" w:rsidP="007D3F6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7063D7" w:rsidRPr="007063D7" w:rsidTr="007D3F67">
        <w:trPr>
          <w:trHeight w:val="397"/>
          <w:jc w:val="right"/>
        </w:trPr>
        <w:tc>
          <w:tcPr>
            <w:tcW w:w="6799" w:type="dxa"/>
            <w:gridSpan w:val="3"/>
            <w:vAlign w:val="center"/>
          </w:tcPr>
          <w:p w:rsidR="007063D7" w:rsidRPr="007063D7" w:rsidRDefault="007063D7" w:rsidP="00223B40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RAZEM BRUTTO (cena </w:t>
            </w:r>
            <w:r w:rsidR="00223B40">
              <w:rPr>
                <w:rFonts w:asciiTheme="minorHAnsi" w:hAnsiTheme="minorHAnsi" w:cs="Arial"/>
                <w:b/>
                <w:szCs w:val="22"/>
              </w:rPr>
              <w:t>ofertowa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:rsidR="007063D7" w:rsidRPr="007063D7" w:rsidRDefault="007063D7" w:rsidP="007D3F67">
            <w:pPr>
              <w:jc w:val="righ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>zł</w:t>
            </w:r>
          </w:p>
        </w:tc>
      </w:tr>
      <w:tr w:rsidR="007063D7" w:rsidRPr="007063D7" w:rsidTr="007D3F67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7063D7" w:rsidRPr="007063D7" w:rsidRDefault="007063D7" w:rsidP="007D3F67">
            <w:pPr>
              <w:tabs>
                <w:tab w:val="right" w:pos="8573"/>
              </w:tabs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>Słownie (cena brutto):</w:t>
            </w:r>
            <w:r w:rsidRPr="007063D7">
              <w:rPr>
                <w:rFonts w:asciiTheme="minorHAnsi" w:hAnsiTheme="minorHAnsi" w:cs="Arial"/>
                <w:b/>
                <w:szCs w:val="22"/>
                <w:u w:val="dotted"/>
              </w:rPr>
              <w:tab/>
            </w:r>
          </w:p>
        </w:tc>
      </w:tr>
    </w:tbl>
    <w:p w:rsidR="007063D7" w:rsidRPr="007063D7" w:rsidRDefault="007063D7" w:rsidP="007063D7">
      <w:pPr>
        <w:tabs>
          <w:tab w:val="right" w:leader="dot" w:pos="9070"/>
        </w:tabs>
        <w:ind w:left="357"/>
        <w:rPr>
          <w:rFonts w:asciiTheme="minorHAnsi" w:hAnsiTheme="minorHAnsi" w:cs="Arial"/>
          <w:szCs w:val="22"/>
        </w:rPr>
      </w:pPr>
      <w:r w:rsidRPr="007063D7">
        <w:rPr>
          <w:rFonts w:asciiTheme="minorHAnsi" w:hAnsiTheme="minorHAnsi" w:cs="Arial"/>
          <w:szCs w:val="22"/>
        </w:rPr>
        <w:t xml:space="preserve">Powyższa cena obejmuje zakres zamówienia określony w SIWZ dotyczący części nr </w:t>
      </w:r>
      <w:r w:rsidR="004D05DC">
        <w:rPr>
          <w:rFonts w:asciiTheme="minorHAnsi" w:hAnsiTheme="minorHAnsi" w:cs="Arial"/>
          <w:szCs w:val="22"/>
        </w:rPr>
        <w:t>2</w:t>
      </w:r>
      <w:r w:rsidRPr="007063D7">
        <w:rPr>
          <w:rFonts w:asciiTheme="minorHAnsi" w:hAnsiTheme="minorHAnsi" w:cs="Arial"/>
          <w:szCs w:val="22"/>
        </w:rPr>
        <w:t>. W cenę wliczono wszystkie koszty niezbędne do realizacji części nr</w:t>
      </w:r>
      <w:r w:rsidR="004D05DC">
        <w:rPr>
          <w:rFonts w:asciiTheme="minorHAnsi" w:hAnsiTheme="minorHAnsi" w:cs="Arial"/>
          <w:szCs w:val="22"/>
        </w:rPr>
        <w:t xml:space="preserve"> 2</w:t>
      </w:r>
      <w:r w:rsidRPr="007063D7">
        <w:rPr>
          <w:rFonts w:asciiTheme="minorHAnsi" w:hAnsiTheme="minorHAnsi" w:cs="Arial"/>
          <w:szCs w:val="22"/>
        </w:rPr>
        <w:t xml:space="preserve"> zamówienia.</w:t>
      </w:r>
    </w:p>
    <w:p w:rsidR="009A3F90" w:rsidRPr="0026200B" w:rsidRDefault="001134EB" w:rsidP="00613E92">
      <w:pPr>
        <w:numPr>
          <w:ilvl w:val="0"/>
          <w:numId w:val="6"/>
        </w:numPr>
        <w:tabs>
          <w:tab w:val="right" w:leader="dot" w:pos="9070"/>
        </w:tabs>
        <w:overflowPunct/>
        <w:autoSpaceDE/>
        <w:autoSpaceDN/>
        <w:adjustRightInd/>
        <w:spacing w:before="60" w:line="264" w:lineRule="auto"/>
        <w:ind w:left="357" w:hanging="357"/>
        <w:jc w:val="left"/>
        <w:textAlignment w:val="auto"/>
        <w:rPr>
          <w:rFonts w:asciiTheme="minorHAnsi" w:hAnsiTheme="minorHAnsi"/>
          <w:color w:val="000000"/>
          <w:szCs w:val="22"/>
          <w:lang w:bidi="pl-PL"/>
        </w:rPr>
      </w:pPr>
      <w:r w:rsidRPr="0026200B">
        <w:rPr>
          <w:rFonts w:asciiTheme="minorHAnsi" w:hAnsiTheme="minorHAnsi" w:cs="Calibri"/>
          <w:szCs w:val="22"/>
        </w:rPr>
        <w:t>Oświadczam</w:t>
      </w:r>
      <w:r w:rsidR="00F00B3F" w:rsidRPr="0026200B">
        <w:rPr>
          <w:rFonts w:asciiTheme="minorHAnsi" w:hAnsiTheme="minorHAnsi" w:cs="Calibri"/>
          <w:szCs w:val="22"/>
        </w:rPr>
        <w:t>/y</w:t>
      </w:r>
      <w:r w:rsidRPr="0026200B">
        <w:rPr>
          <w:rFonts w:asciiTheme="minorHAnsi" w:hAnsiTheme="minorHAnsi" w:cs="Calibri"/>
          <w:szCs w:val="22"/>
        </w:rPr>
        <w:t>, że przedmiot</w:t>
      </w:r>
      <w:r w:rsidR="009A3F90" w:rsidRPr="0026200B">
        <w:rPr>
          <w:rFonts w:asciiTheme="minorHAnsi" w:hAnsiTheme="minorHAnsi" w:cs="Calibri"/>
          <w:szCs w:val="22"/>
        </w:rPr>
        <w:t xml:space="preserve"> zamówienia</w:t>
      </w:r>
      <w:r w:rsidR="00F00B3F" w:rsidRPr="0026200B">
        <w:rPr>
          <w:rFonts w:asciiTheme="minorHAnsi" w:hAnsiTheme="minorHAnsi" w:cs="Calibri"/>
          <w:szCs w:val="22"/>
        </w:rPr>
        <w:t xml:space="preserve"> zrealizuję/zrealizuje</w:t>
      </w:r>
      <w:r w:rsidRPr="0026200B">
        <w:rPr>
          <w:rFonts w:asciiTheme="minorHAnsi" w:hAnsiTheme="minorHAnsi" w:cs="Calibri"/>
          <w:szCs w:val="22"/>
        </w:rPr>
        <w:t>my</w:t>
      </w:r>
      <w:r w:rsidR="009A3F90" w:rsidRPr="0026200B">
        <w:rPr>
          <w:rFonts w:asciiTheme="minorHAnsi" w:hAnsiTheme="minorHAnsi" w:cs="Calibri"/>
          <w:szCs w:val="22"/>
        </w:rPr>
        <w:t xml:space="preserve">: </w:t>
      </w:r>
      <w:r w:rsidR="00224EA7" w:rsidRPr="00DB48A0">
        <w:rPr>
          <w:rFonts w:asciiTheme="minorHAnsi" w:hAnsiTheme="minorHAnsi" w:cs="Calibri"/>
          <w:b/>
          <w:szCs w:val="22"/>
        </w:rPr>
        <w:t>do</w:t>
      </w:r>
      <w:r w:rsidR="00224EA7" w:rsidRPr="003460C3">
        <w:rPr>
          <w:rFonts w:asciiTheme="minorHAnsi" w:hAnsiTheme="minorHAnsi" w:cs="Calibri"/>
          <w:b/>
          <w:szCs w:val="22"/>
        </w:rPr>
        <w:t> </w:t>
      </w:r>
      <w:r w:rsidR="00224EA7">
        <w:rPr>
          <w:rFonts w:asciiTheme="minorHAnsi" w:hAnsiTheme="minorHAnsi" w:cs="Calibri"/>
          <w:b/>
          <w:szCs w:val="22"/>
        </w:rPr>
        <w:t>45 dni od dnia zawarcia umowy</w:t>
      </w:r>
      <w:r w:rsidR="00756551" w:rsidRPr="0026200B">
        <w:rPr>
          <w:rFonts w:asciiTheme="minorHAnsi" w:hAnsiTheme="minorHAnsi" w:cs="Calibri"/>
          <w:b/>
          <w:szCs w:val="22"/>
        </w:rPr>
        <w:t>.</w:t>
      </w:r>
    </w:p>
    <w:p w:rsidR="009A3F90" w:rsidRDefault="009A3F90" w:rsidP="00613E92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>y, że udziel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 </w:t>
      </w:r>
      <w:r w:rsidR="0075058A" w:rsidRPr="00874930">
        <w:rPr>
          <w:rFonts w:asciiTheme="minorHAnsi" w:hAnsiTheme="minorHAnsi" w:cs="Calibri"/>
          <w:szCs w:val="22"/>
        </w:rPr>
        <w:t xml:space="preserve">gwarancji </w:t>
      </w:r>
      <w:r w:rsidR="006452D1">
        <w:rPr>
          <w:rFonts w:asciiTheme="minorHAnsi" w:hAnsiTheme="minorHAnsi" w:cs="Calibri"/>
          <w:szCs w:val="22"/>
        </w:rPr>
        <w:t>na</w:t>
      </w:r>
      <w:r w:rsidR="0075058A" w:rsidRPr="00874930">
        <w:rPr>
          <w:rFonts w:asciiTheme="minorHAnsi" w:hAnsiTheme="minorHAnsi" w:cs="Calibri"/>
          <w:szCs w:val="22"/>
        </w:rPr>
        <w:t xml:space="preserve"> przedmiot zamówienia na okres </w:t>
      </w:r>
      <w:r w:rsidR="00756551" w:rsidRPr="00756551">
        <w:rPr>
          <w:rFonts w:asciiTheme="minorHAnsi" w:hAnsiTheme="minorHAnsi" w:cs="Calibri"/>
          <w:b/>
          <w:szCs w:val="22"/>
          <w:u w:val="dotted"/>
        </w:rPr>
        <w:tab/>
      </w:r>
      <w:r w:rsidR="0075058A" w:rsidRPr="00756551">
        <w:rPr>
          <w:rFonts w:asciiTheme="minorHAnsi" w:hAnsiTheme="minorHAnsi" w:cs="Calibri"/>
          <w:b/>
          <w:szCs w:val="22"/>
        </w:rPr>
        <w:t xml:space="preserve"> miesięcy</w:t>
      </w:r>
      <w:r w:rsidR="00756551" w:rsidRPr="00756551">
        <w:rPr>
          <w:rFonts w:asciiTheme="minorHAnsi" w:hAnsiTheme="minorHAnsi" w:cs="Calibri"/>
          <w:szCs w:val="22"/>
          <w:vertAlign w:val="superscript"/>
        </w:rPr>
        <w:t>1</w:t>
      </w:r>
      <w:r w:rsidRPr="00874930">
        <w:rPr>
          <w:rFonts w:asciiTheme="minorHAnsi" w:hAnsiTheme="minorHAnsi"/>
          <w:color w:val="000000"/>
          <w:szCs w:val="22"/>
          <w:lang w:bidi="pl-PL"/>
        </w:rPr>
        <w:t>.</w:t>
      </w:r>
      <w:r w:rsidRPr="00874930">
        <w:rPr>
          <w:rFonts w:asciiTheme="minorHAnsi" w:hAnsiTheme="minorHAnsi" w:cs="Calibri"/>
          <w:szCs w:val="22"/>
        </w:rPr>
        <w:t xml:space="preserve"> </w:t>
      </w:r>
    </w:p>
    <w:p w:rsidR="00756551" w:rsidRPr="00756551" w:rsidRDefault="00756551" w:rsidP="00224EA7">
      <w:pPr>
        <w:widowControl w:val="0"/>
        <w:overflowPunct/>
        <w:spacing w:before="60"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 w:rsidRPr="00756551">
        <w:rPr>
          <w:rFonts w:asciiTheme="minorHAnsi" w:hAnsiTheme="minorHAnsi" w:cs="Calibri"/>
          <w:sz w:val="18"/>
          <w:szCs w:val="18"/>
          <w:vertAlign w:val="superscript"/>
        </w:rPr>
        <w:t>1</w:t>
      </w:r>
      <w:r w:rsidRPr="00756551">
        <w:rPr>
          <w:rFonts w:asciiTheme="minorHAnsi" w:hAnsiTheme="minorHAnsi" w:cs="Calibri"/>
          <w:sz w:val="18"/>
          <w:szCs w:val="18"/>
        </w:rPr>
        <w:t xml:space="preserve"> </w:t>
      </w:r>
      <w:r w:rsidR="00224EA7">
        <w:rPr>
          <w:rFonts w:asciiTheme="minorHAnsi" w:hAnsiTheme="minorHAnsi" w:cs="Calibri"/>
          <w:sz w:val="18"/>
          <w:szCs w:val="18"/>
        </w:rPr>
        <w:t xml:space="preserve"> M</w:t>
      </w:r>
      <w:r w:rsidR="004D05DC">
        <w:rPr>
          <w:rFonts w:asciiTheme="minorHAnsi" w:hAnsiTheme="minorHAnsi" w:cs="Calibri"/>
          <w:sz w:val="18"/>
          <w:szCs w:val="18"/>
        </w:rPr>
        <w:t>inimalny</w:t>
      </w:r>
      <w:r w:rsidR="00224EA7" w:rsidRPr="00224EA7">
        <w:rPr>
          <w:rFonts w:asciiTheme="minorHAnsi" w:hAnsiTheme="minorHAnsi" w:cs="Calibri"/>
          <w:sz w:val="18"/>
          <w:szCs w:val="18"/>
        </w:rPr>
        <w:t xml:space="preserve"> okres gwarancji na przedmiot zamówienia: okre</w:t>
      </w:r>
      <w:r w:rsidR="00224EA7">
        <w:rPr>
          <w:rFonts w:asciiTheme="minorHAnsi" w:hAnsiTheme="minorHAnsi" w:cs="Calibri"/>
          <w:sz w:val="18"/>
          <w:szCs w:val="18"/>
        </w:rPr>
        <w:t xml:space="preserve">s nie krótszy niż 12 miesięcy. </w:t>
      </w:r>
      <w:r w:rsidR="00224EA7" w:rsidRPr="00224EA7">
        <w:rPr>
          <w:rFonts w:asciiTheme="minorHAnsi" w:hAnsiTheme="minorHAnsi" w:cs="Calibri"/>
          <w:sz w:val="18"/>
          <w:szCs w:val="18"/>
        </w:rPr>
        <w:t>Bieg terminu gwarancji rozpoczyna się w dniu następnym, licząc od dnia protokolarnego bezusterkowego od</w:t>
      </w:r>
      <w:r w:rsidR="00224EA7">
        <w:rPr>
          <w:rFonts w:asciiTheme="minorHAnsi" w:hAnsiTheme="minorHAnsi" w:cs="Calibri"/>
          <w:sz w:val="18"/>
          <w:szCs w:val="18"/>
        </w:rPr>
        <w:t>bioru przedmiotów umundurowania</w:t>
      </w:r>
      <w:r w:rsidR="0055398F" w:rsidRPr="0055398F">
        <w:rPr>
          <w:rFonts w:asciiTheme="minorHAnsi" w:hAnsiTheme="minorHAnsi"/>
          <w:sz w:val="18"/>
          <w:szCs w:val="18"/>
        </w:rPr>
        <w:t>.</w:t>
      </w:r>
    </w:p>
    <w:p w:rsidR="009A3F90" w:rsidRPr="0055398F" w:rsidRDefault="00DC4647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lastRenderedPageBreak/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="000A7BB8" w:rsidRPr="00874930">
        <w:rPr>
          <w:rFonts w:asciiTheme="minorHAnsi" w:hAnsiTheme="minorHAnsi"/>
          <w:color w:val="000000"/>
          <w:szCs w:val="22"/>
          <w:lang w:bidi="pl-PL"/>
        </w:rPr>
        <w:t>y, że akceptuję/</w:t>
      </w:r>
      <w:r w:rsidRPr="00874930">
        <w:rPr>
          <w:rFonts w:asciiTheme="minorHAnsi" w:hAnsiTheme="minorHAnsi"/>
          <w:color w:val="000000"/>
          <w:szCs w:val="22"/>
          <w:lang w:bidi="pl-PL"/>
        </w:rPr>
        <w:t>my warunki płatności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określone w projekcie umowy.</w:t>
      </w:r>
    </w:p>
    <w:p w:rsidR="00DC4647" w:rsidRPr="00084053" w:rsidRDefault="009A3F90" w:rsidP="00613E92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40" w:hanging="357"/>
        <w:textAlignment w:val="auto"/>
        <w:rPr>
          <w:rFonts w:asciiTheme="minorHAnsi" w:hAnsiTheme="minorHAnsi" w:cs="Calibri"/>
          <w:spacing w:val="-2"/>
          <w:szCs w:val="22"/>
          <w:u w:val="dotted"/>
        </w:rPr>
      </w:pP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>Oświadczam</w:t>
      </w:r>
      <w:r w:rsidR="00742A76" w:rsidRPr="00084053">
        <w:rPr>
          <w:rFonts w:asciiTheme="minorHAnsi" w:hAnsiTheme="minorHAnsi"/>
          <w:color w:val="000000"/>
          <w:spacing w:val="-2"/>
          <w:szCs w:val="22"/>
          <w:lang w:bidi="pl-PL"/>
        </w:rPr>
        <w:t>/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>y, że zamierzam</w:t>
      </w:r>
      <w:r w:rsidR="00742A76" w:rsidRPr="00084053">
        <w:rPr>
          <w:rFonts w:asciiTheme="minorHAnsi" w:hAnsiTheme="minorHAnsi"/>
          <w:color w:val="000000"/>
          <w:spacing w:val="-2"/>
          <w:szCs w:val="22"/>
          <w:lang w:bidi="pl-PL"/>
        </w:rPr>
        <w:t>/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 xml:space="preserve">y powierzyć podwykonawcy(om) do realizacji </w:t>
      </w:r>
      <w:r w:rsidR="00DC4647" w:rsidRPr="00084053">
        <w:rPr>
          <w:rFonts w:asciiTheme="minorHAnsi" w:hAnsiTheme="minorHAnsi"/>
          <w:color w:val="000000"/>
          <w:spacing w:val="-2"/>
          <w:szCs w:val="22"/>
          <w:lang w:bidi="pl-PL"/>
        </w:rPr>
        <w:t>n/w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 xml:space="preserve"> części zamówienia: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C4647" w:rsidRPr="00874930" w:rsidTr="007C7DA6">
        <w:trPr>
          <w:jc w:val="right"/>
        </w:trPr>
        <w:tc>
          <w:tcPr>
            <w:tcW w:w="49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4647" w:rsidRPr="00874930" w:rsidRDefault="00DC4647" w:rsidP="0011294A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Część (zakres) zamówienia</w:t>
            </w:r>
          </w:p>
        </w:tc>
        <w:tc>
          <w:tcPr>
            <w:tcW w:w="379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C4647" w:rsidRPr="00874930" w:rsidRDefault="00DC4647" w:rsidP="0011294A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Podwykonawca (nazwa/firma)</w:t>
            </w:r>
          </w:p>
        </w:tc>
      </w:tr>
      <w:tr w:rsidR="00DC4647" w:rsidRPr="00874930" w:rsidTr="00DC464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4647" w:rsidRPr="00874930" w:rsidRDefault="00DC4647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4647" w:rsidRPr="00874930" w:rsidRDefault="00DC4647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4E5064" w:rsidRPr="00874930" w:rsidTr="00DC4647">
        <w:trPr>
          <w:trHeight w:val="397"/>
          <w:jc w:val="right"/>
        </w:trPr>
        <w:tc>
          <w:tcPr>
            <w:tcW w:w="49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E5064" w:rsidRPr="00874930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E5064" w:rsidRPr="00874930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9A3F90" w:rsidRPr="00874930" w:rsidRDefault="00D1570C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, że 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jestem/</w:t>
      </w:r>
      <w:r w:rsidR="009F159C" w:rsidRPr="00874930">
        <w:rPr>
          <w:rFonts w:asciiTheme="minorHAnsi" w:hAnsiTheme="minorHAnsi"/>
          <w:color w:val="000000"/>
          <w:szCs w:val="22"/>
          <w:lang w:bidi="pl-PL"/>
        </w:rPr>
        <w:t>jesteśmy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związan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y/</w:t>
      </w:r>
      <w:r w:rsidR="009F159C" w:rsidRPr="00874930">
        <w:rPr>
          <w:rFonts w:asciiTheme="minorHAnsi" w:hAnsiTheme="minorHAnsi"/>
          <w:color w:val="000000"/>
          <w:szCs w:val="22"/>
          <w:lang w:bidi="pl-PL"/>
        </w:rPr>
        <w:t>i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niniejszą ofertą przez okres </w:t>
      </w:r>
      <w:r w:rsidR="009A3F90" w:rsidRPr="00874930">
        <w:rPr>
          <w:rStyle w:val="Bodytext2Bold"/>
          <w:rFonts w:asciiTheme="minorHAnsi" w:hAnsiTheme="minorHAnsi"/>
          <w:szCs w:val="22"/>
        </w:rPr>
        <w:t xml:space="preserve">30 dni </w:t>
      </w:r>
      <w:r w:rsidR="0055398F">
        <w:rPr>
          <w:rFonts w:asciiTheme="minorHAnsi" w:hAnsiTheme="minorHAnsi"/>
          <w:color w:val="000000"/>
          <w:szCs w:val="22"/>
          <w:lang w:bidi="pl-PL"/>
        </w:rPr>
        <w:t>licząc od dnia, w 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>którym upływa termin składania ofert.</w:t>
      </w:r>
    </w:p>
    <w:p w:rsidR="009A3F90" w:rsidRPr="00874930" w:rsidRDefault="009A3F90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Ponadto oświadczam/y, że: </w:t>
      </w:r>
    </w:p>
    <w:p w:rsidR="007063D7" w:rsidRDefault="00223B40" w:rsidP="0036598D">
      <w:pPr>
        <w:numPr>
          <w:ilvl w:val="0"/>
          <w:numId w:val="5"/>
        </w:numPr>
        <w:overflowPunct/>
        <w:spacing w:line="264" w:lineRule="auto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z</w:t>
      </w:r>
      <w:r w:rsidR="0036598D">
        <w:rPr>
          <w:rFonts w:asciiTheme="minorHAnsi" w:hAnsiTheme="minorHAnsi" w:cs="Calibri"/>
          <w:szCs w:val="22"/>
        </w:rPr>
        <w:t>apoznałem/</w:t>
      </w:r>
      <w:r w:rsidR="0036598D" w:rsidRPr="0036598D">
        <w:rPr>
          <w:rFonts w:asciiTheme="minorHAnsi" w:hAnsiTheme="minorHAnsi" w:cs="Calibri"/>
          <w:szCs w:val="22"/>
        </w:rPr>
        <w:t xml:space="preserve">zapoznaliśmy się z dokumentacją przetargową udostępnioną przez zamawiającego i nie </w:t>
      </w:r>
      <w:r w:rsidR="0036598D">
        <w:rPr>
          <w:rFonts w:asciiTheme="minorHAnsi" w:hAnsiTheme="minorHAnsi" w:cs="Calibri"/>
          <w:szCs w:val="22"/>
        </w:rPr>
        <w:t>wnoszę/</w:t>
      </w:r>
      <w:r w:rsidR="0036598D" w:rsidRPr="0036598D">
        <w:rPr>
          <w:rFonts w:asciiTheme="minorHAnsi" w:hAnsiTheme="minorHAnsi" w:cs="Calibri"/>
          <w:szCs w:val="22"/>
        </w:rPr>
        <w:t>wnosimy do niej żadnych zastrzeżeń oraz że zamówienie będzie zrealizowane zgodnie ze wszystkimi wymaganiami zamawiającego określonymi w Specyfikacji Istotnych Warunków Zamówienia</w:t>
      </w:r>
      <w:r w:rsidR="0036598D">
        <w:rPr>
          <w:rFonts w:asciiTheme="minorHAnsi" w:hAnsiTheme="minorHAnsi" w:cs="Calibri"/>
          <w:szCs w:val="22"/>
        </w:rPr>
        <w:t>,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przypadku wyboru naszej oferty zobowiązujemy się do zawarcia umowy w miejsc</w:t>
      </w:r>
      <w:r w:rsidR="00895A49" w:rsidRPr="00874930">
        <w:rPr>
          <w:rFonts w:asciiTheme="minorHAnsi" w:hAnsiTheme="minorHAnsi" w:cs="Calibri"/>
          <w:szCs w:val="22"/>
        </w:rPr>
        <w:t>u i terminie wyznaczonym przez z</w:t>
      </w:r>
      <w:r w:rsidR="0036598D">
        <w:rPr>
          <w:rFonts w:asciiTheme="minorHAnsi" w:hAnsiTheme="minorHAnsi" w:cs="Calibri"/>
          <w:szCs w:val="22"/>
        </w:rPr>
        <w:t>amawiającego,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color w:val="000000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</w:rPr>
        <w:t>informacje zawarte na stronach oferty od</w:t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="000A7BB8"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Pr="00874930">
        <w:rPr>
          <w:rFonts w:asciiTheme="minorHAnsi" w:hAnsiTheme="minorHAnsi" w:cs="Calibri"/>
          <w:color w:val="000000"/>
          <w:szCs w:val="22"/>
        </w:rPr>
        <w:t>do</w:t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="000A7BB8"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Pr="00874930">
        <w:rPr>
          <w:rFonts w:asciiTheme="minorHAnsi" w:hAnsiTheme="minorHAnsi" w:cs="Calibri"/>
          <w:color w:val="000000"/>
          <w:szCs w:val="22"/>
        </w:rPr>
        <w:t xml:space="preserve"> stanowią tajemnicę przedsiębiorstwa w rozumieniu przepisów o zwal</w:t>
      </w:r>
      <w:r w:rsidR="0036598D">
        <w:rPr>
          <w:rFonts w:asciiTheme="minorHAnsi" w:hAnsiTheme="minorHAnsi" w:cs="Calibri"/>
          <w:color w:val="000000"/>
          <w:szCs w:val="22"/>
        </w:rPr>
        <w:t>czaniu nieuczciwej konkurencji,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9A3F90" w:rsidRPr="00874930" w:rsidRDefault="009A3F90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8905B8" w:rsidRPr="00874930" w:rsidRDefault="008905B8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B9285B" w:rsidRPr="00874930" w:rsidRDefault="00B9285B" w:rsidP="00B9285B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Czy Wykonawca jest małym lub średnim przedsiębiorstwem</w:t>
      </w:r>
      <w:r w:rsidR="00756551">
        <w:rPr>
          <w:rFonts w:asciiTheme="minorHAnsi" w:hAnsiTheme="minorHAnsi" w:cs="Calibri"/>
          <w:szCs w:val="22"/>
          <w:vertAlign w:val="superscript"/>
        </w:rPr>
        <w:t>2</w:t>
      </w:r>
    </w:p>
    <w:p w:rsidR="00B9285B" w:rsidRPr="00874930" w:rsidRDefault="00491ED5" w:rsidP="00491ED5">
      <w:pPr>
        <w:overflowPunct/>
        <w:autoSpaceDE/>
        <w:autoSpaceDN/>
        <w:adjustRightInd/>
        <w:ind w:left="426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Pr="00874930">
        <w:rPr>
          <w:rFonts w:asciiTheme="minorHAnsi" w:hAnsiTheme="minorHAnsi" w:cs="Calibri"/>
          <w:b/>
          <w:szCs w:val="22"/>
        </w:rPr>
        <w:t xml:space="preserve"> </w:t>
      </w:r>
      <w:r w:rsidR="00B9285B" w:rsidRPr="00874930">
        <w:rPr>
          <w:rFonts w:asciiTheme="minorHAnsi" w:hAnsiTheme="minorHAnsi" w:cs="Calibri"/>
          <w:b/>
          <w:szCs w:val="22"/>
        </w:rPr>
        <w:t xml:space="preserve">Tak </w:t>
      </w:r>
      <w:r w:rsidR="004E5064" w:rsidRPr="00874930">
        <w:rPr>
          <w:rFonts w:asciiTheme="minorHAnsi" w:hAnsiTheme="minorHAnsi" w:cs="Calibri"/>
          <w:b/>
          <w:szCs w:val="22"/>
        </w:rPr>
        <w:tab/>
      </w: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="004E5064" w:rsidRPr="00874930">
        <w:rPr>
          <w:rFonts w:asciiTheme="minorHAnsi" w:hAnsiTheme="minorHAnsi" w:cs="Calibri"/>
          <w:b/>
          <w:szCs w:val="22"/>
        </w:rPr>
        <w:t xml:space="preserve"> </w:t>
      </w:r>
      <w:r w:rsidR="00B9285B" w:rsidRPr="00874930">
        <w:rPr>
          <w:rFonts w:asciiTheme="minorHAnsi" w:hAnsiTheme="minorHAnsi" w:cs="Calibri"/>
          <w:b/>
          <w:szCs w:val="22"/>
        </w:rPr>
        <w:t>Nie</w:t>
      </w:r>
    </w:p>
    <w:p w:rsidR="00B9285B" w:rsidRPr="00874930" w:rsidRDefault="00756551" w:rsidP="00084053">
      <w:pPr>
        <w:widowControl w:val="0"/>
        <w:overflowPunct/>
        <w:spacing w:line="264" w:lineRule="auto"/>
        <w:ind w:left="567" w:hanging="141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2</w:t>
      </w:r>
      <w:r w:rsidR="00084053">
        <w:rPr>
          <w:rFonts w:asciiTheme="minorHAnsi" w:hAnsiTheme="minorHAnsi" w:cs="Calibri"/>
          <w:sz w:val="18"/>
          <w:szCs w:val="18"/>
          <w:vertAlign w:val="superscript"/>
        </w:rPr>
        <w:tab/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zaznaczyć właściwe, przy czym: </w:t>
      </w:r>
    </w:p>
    <w:p w:rsidR="00B9285B" w:rsidRPr="00874930" w:rsidRDefault="003B08A8" w:rsidP="00084053">
      <w:pPr>
        <w:pStyle w:val="Tekstpodstawowy3"/>
        <w:spacing w:after="0"/>
        <w:ind w:left="567"/>
        <w:rPr>
          <w:rFonts w:asciiTheme="minorHAnsi" w:hAnsiTheme="minorHAnsi" w:cs="Calibri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</w:rPr>
        <w:t xml:space="preserve">Na kategorię przedsiębiorstw mikro, małych i średnich (MŚP) składają się przedsiębiorstwa, </w:t>
      </w:r>
      <w:r w:rsidR="00B9285B" w:rsidRPr="00874930">
        <w:rPr>
          <w:rFonts w:asciiTheme="minorHAnsi" w:hAnsiTheme="minorHAnsi" w:cs="Calibri"/>
          <w:sz w:val="18"/>
          <w:szCs w:val="18"/>
        </w:rPr>
        <w:t>które zatrudniają mniej niż 250 osób</w:t>
      </w:r>
      <w:r w:rsidRPr="00874930">
        <w:rPr>
          <w:rFonts w:asciiTheme="minorHAnsi" w:hAnsiTheme="minorHAnsi" w:cs="Calibri"/>
          <w:sz w:val="18"/>
          <w:szCs w:val="18"/>
        </w:rPr>
        <w:t>,</w:t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 i których </w:t>
      </w:r>
      <w:r w:rsidRPr="00874930">
        <w:rPr>
          <w:rFonts w:asciiTheme="minorHAnsi" w:hAnsiTheme="minorHAnsi" w:cs="Calibri"/>
          <w:sz w:val="18"/>
          <w:szCs w:val="18"/>
        </w:rPr>
        <w:t xml:space="preserve">obroty roczne nie </w:t>
      </w:r>
      <w:r w:rsidR="00B9285B" w:rsidRPr="00874930">
        <w:rPr>
          <w:rFonts w:asciiTheme="minorHAnsi" w:hAnsiTheme="minorHAnsi" w:cs="Calibri"/>
          <w:sz w:val="18"/>
          <w:szCs w:val="18"/>
        </w:rPr>
        <w:t>przekracza</w:t>
      </w:r>
      <w:r w:rsidRPr="00874930">
        <w:rPr>
          <w:rFonts w:asciiTheme="minorHAnsi" w:hAnsiTheme="minorHAnsi" w:cs="Calibri"/>
          <w:sz w:val="18"/>
          <w:szCs w:val="18"/>
        </w:rPr>
        <w:t>ją</w:t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 50 milionów EUR </w:t>
      </w:r>
      <w:r w:rsidRPr="00874930">
        <w:rPr>
          <w:rFonts w:asciiTheme="minorHAnsi" w:hAnsiTheme="minorHAnsi" w:cs="Calibri"/>
          <w:sz w:val="18"/>
          <w:szCs w:val="18"/>
        </w:rPr>
        <w:t>i/</w:t>
      </w:r>
      <w:r w:rsidR="00B9285B" w:rsidRPr="00874930">
        <w:rPr>
          <w:rFonts w:asciiTheme="minorHAnsi" w:hAnsiTheme="minorHAnsi" w:cs="Calibri"/>
          <w:sz w:val="18"/>
          <w:szCs w:val="18"/>
        </w:rPr>
        <w:t>lub roczna suma bilansowa nie przekracza 43 milionów EUR</w:t>
      </w:r>
      <w:r w:rsidRPr="00874930">
        <w:rPr>
          <w:rFonts w:asciiTheme="minorHAnsi" w:hAnsiTheme="minorHAnsi" w:cs="Calibri"/>
          <w:sz w:val="18"/>
          <w:szCs w:val="18"/>
        </w:rPr>
        <w:t>. (Zalecenia Komisji z dnia 6 maja 2003 r. dotyczące definicji przedsiębiorstw mikro, małych i średnich – Dz. U. L 124 z 20.5.2003).</w:t>
      </w:r>
    </w:p>
    <w:p w:rsidR="009A3F90" w:rsidRPr="00874930" w:rsidRDefault="009A3F90" w:rsidP="00080CCF">
      <w:pPr>
        <w:spacing w:before="240" w:line="264" w:lineRule="auto"/>
        <w:rPr>
          <w:rFonts w:cs="Calibri"/>
          <w:szCs w:val="22"/>
        </w:rPr>
      </w:pPr>
      <w:r w:rsidRPr="00874930">
        <w:rPr>
          <w:rFonts w:cs="Calibri"/>
          <w:szCs w:val="22"/>
        </w:rPr>
        <w:t xml:space="preserve">Oferta składa się z </w:t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</w:rPr>
        <w:t xml:space="preserve"> kolejno ponumerowanych i parafowanych stron.</w:t>
      </w:r>
    </w:p>
    <w:p w:rsidR="009A3F90" w:rsidRPr="00874930" w:rsidRDefault="009A3F90" w:rsidP="009A0260">
      <w:pPr>
        <w:tabs>
          <w:tab w:val="right" w:leader="dot" w:pos="4536"/>
        </w:tabs>
        <w:spacing w:before="240" w:line="264" w:lineRule="auto"/>
        <w:rPr>
          <w:rFonts w:cs="Calibri"/>
        </w:rPr>
      </w:pPr>
      <w:r w:rsidRPr="00874930">
        <w:rPr>
          <w:rFonts w:cs="Calibri"/>
          <w:szCs w:val="22"/>
        </w:rPr>
        <w:t>Załącznikami do niniejszej oferty są:</w:t>
      </w:r>
    </w:p>
    <w:p w:rsidR="009A3F90" w:rsidRPr="00874930" w:rsidRDefault="009A3F90" w:rsidP="009A0260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D01C82" w:rsidRPr="00874930" w:rsidRDefault="00D01C82" w:rsidP="009A0260">
      <w:pPr>
        <w:tabs>
          <w:tab w:val="right" w:leader="dot" w:pos="4536"/>
        </w:tabs>
        <w:spacing w:before="120" w:line="264" w:lineRule="auto"/>
        <w:ind w:left="360"/>
        <w:rPr>
          <w:rFonts w:cs="Calibri"/>
        </w:rPr>
      </w:pPr>
    </w:p>
    <w:p w:rsidR="00D01C82" w:rsidRPr="00874930" w:rsidRDefault="00D01C82" w:rsidP="009A0260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5275C6" w:rsidRPr="008D67BD" w:rsidRDefault="00D01C82" w:rsidP="00A910D5">
      <w:pPr>
        <w:widowControl w:val="0"/>
        <w:numPr>
          <w:ilvl w:val="1"/>
          <w:numId w:val="4"/>
        </w:numPr>
        <w:tabs>
          <w:tab w:val="center" w:pos="840"/>
          <w:tab w:val="center" w:pos="2760"/>
        </w:tabs>
        <w:suppressAutoHyphens/>
        <w:overflowPunct/>
        <w:autoSpaceDE/>
        <w:autoSpaceDN/>
        <w:adjustRightInd/>
        <w:spacing w:line="264" w:lineRule="auto"/>
        <w:ind w:left="4395" w:right="-782"/>
        <w:jc w:val="center"/>
        <w:textAlignment w:val="auto"/>
        <w:rPr>
          <w:rFonts w:cs="Calibri"/>
          <w:sz w:val="16"/>
          <w:szCs w:val="16"/>
        </w:rPr>
      </w:pPr>
      <w:r w:rsidRPr="008D67BD">
        <w:rPr>
          <w:rFonts w:cs="Calibri"/>
          <w:i/>
          <w:iCs/>
          <w:sz w:val="16"/>
          <w:szCs w:val="16"/>
        </w:rPr>
        <w:t>(podpis osoby/osób uprawnionych do reprezentowania Wykonawcy)</w:t>
      </w:r>
    </w:p>
    <w:p w:rsidR="00D01C82" w:rsidRPr="00874930" w:rsidRDefault="00D01C82" w:rsidP="009A0260">
      <w:pPr>
        <w:spacing w:line="264" w:lineRule="auto"/>
        <w:ind w:left="510" w:hanging="510"/>
        <w:rPr>
          <w:rFonts w:cs="Calibri"/>
        </w:rPr>
        <w:sectPr w:rsidR="00D01C82" w:rsidRPr="00874930" w:rsidSect="007B16F9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</w:p>
    <w:p w:rsidR="0075559A" w:rsidRPr="00874930" w:rsidRDefault="0075559A" w:rsidP="0075559A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5559A" w:rsidRPr="00874930" w:rsidRDefault="0075559A" w:rsidP="0075559A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5559A" w:rsidRPr="00874930" w:rsidRDefault="0075559A" w:rsidP="0075559A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wykonawcy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5559A" w:rsidRPr="00294D78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75559A" w:rsidRPr="00294D78" w:rsidRDefault="0075559A" w:rsidP="0075559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294D78"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75559A" w:rsidRPr="00294D78" w:rsidRDefault="0075559A" w:rsidP="0075559A">
      <w:pPr>
        <w:spacing w:before="120"/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="00A14B61">
        <w:t>dostawę przedmiotów umundurowania</w:t>
      </w:r>
      <w:r w:rsidRPr="00294D78">
        <w:t xml:space="preserve">, </w:t>
      </w:r>
      <w:r w:rsidRPr="00294D78">
        <w:rPr>
          <w:rFonts w:asciiTheme="minorHAnsi" w:hAnsiTheme="minorHAnsi" w:cs="Arial"/>
          <w:szCs w:val="22"/>
        </w:rPr>
        <w:t xml:space="preserve">prowadzonego przez </w:t>
      </w:r>
      <w:r w:rsidRPr="00294D78">
        <w:t>Karpacki Oddział Straży Gr</w:t>
      </w:r>
      <w:r w:rsidR="003701B7">
        <w:t>anicznej z siedzibą w </w:t>
      </w:r>
      <w:r w:rsidRPr="00294D78">
        <w:t>Nowym Sączu</w:t>
      </w:r>
      <w:r w:rsidR="004E1F30">
        <w:t xml:space="preserve">, </w:t>
      </w:r>
      <w:r w:rsidR="0026200B">
        <w:rPr>
          <w:rFonts w:asciiTheme="minorHAnsi" w:hAnsiTheme="minorHAnsi"/>
          <w:szCs w:val="22"/>
        </w:rPr>
        <w:t>imienia</w:t>
      </w:r>
      <w:r w:rsidR="004E1F30" w:rsidRPr="003460C3">
        <w:rPr>
          <w:rFonts w:asciiTheme="minorHAnsi" w:hAnsiTheme="minorHAnsi"/>
          <w:szCs w:val="22"/>
        </w:rPr>
        <w:t xml:space="preserve"> 1 Pułku Strzelców Podhalańskich</w:t>
      </w:r>
      <w:r w:rsidRPr="00294D78">
        <w:rPr>
          <w:rFonts w:asciiTheme="minorHAnsi" w:hAnsiTheme="minorHAnsi" w:cs="Arial"/>
          <w:i/>
          <w:szCs w:val="22"/>
        </w:rPr>
        <w:t xml:space="preserve">, </w:t>
      </w:r>
      <w:r w:rsidRPr="00294D78">
        <w:rPr>
          <w:rFonts w:asciiTheme="minorHAnsi" w:hAnsiTheme="minorHAnsi" w:cs="Arial"/>
          <w:szCs w:val="22"/>
        </w:rPr>
        <w:t>oświadczam, co następuje:</w:t>
      </w:r>
    </w:p>
    <w:p w:rsidR="0075559A" w:rsidRPr="00294D78" w:rsidRDefault="0075559A" w:rsidP="007C7DA6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>INFORMACJA DOTYCZĄCA WYKONAWCY:</w:t>
      </w:r>
    </w:p>
    <w:p w:rsidR="0075559A" w:rsidRPr="00874930" w:rsidRDefault="0075559A" w:rsidP="0075559A">
      <w:pPr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>Oświadczam, że spełniam warunki udziału w postępowaniu określone przez zamawiającego</w:t>
      </w:r>
      <w:r w:rsidRPr="00874930">
        <w:rPr>
          <w:rFonts w:asciiTheme="minorHAnsi" w:hAnsiTheme="minorHAnsi" w:cs="Arial"/>
          <w:szCs w:val="22"/>
        </w:rPr>
        <w:t xml:space="preserve"> w Specyfikacji Istotnych Warunków Zamówienia w pkt. 5.1.3).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>, dn.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5559A" w:rsidRPr="00874930" w:rsidRDefault="0075559A" w:rsidP="007C7DA6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INFORMACJA W ZWIĄZKU Z POLEGANIEM NA ZASOBACH INNYCH PODMIOTÓW:</w:t>
      </w:r>
      <w:r w:rsidRPr="00874930"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1"/>
        <w:t>*</w:t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874930">
        <w:rPr>
          <w:rFonts w:asciiTheme="minorHAnsi" w:hAnsiTheme="minorHAnsi" w:cs="Arial"/>
          <w:i/>
          <w:szCs w:val="22"/>
        </w:rPr>
        <w:t>,</w:t>
      </w:r>
      <w:r w:rsidRPr="00874930">
        <w:rPr>
          <w:rFonts w:asciiTheme="minorHAnsi" w:hAnsiTheme="minorHAnsi" w:cs="Arial"/>
          <w:szCs w:val="22"/>
        </w:rPr>
        <w:t xml:space="preserve"> polegam na zasobach następującego/</w:t>
      </w:r>
      <w:proofErr w:type="spellStart"/>
      <w:r w:rsidRPr="00874930">
        <w:rPr>
          <w:rFonts w:asciiTheme="minorHAnsi" w:hAnsiTheme="minorHAnsi" w:cs="Arial"/>
          <w:szCs w:val="22"/>
        </w:rPr>
        <w:t>ych</w:t>
      </w:r>
      <w:proofErr w:type="spellEnd"/>
      <w:r w:rsidRPr="00874930">
        <w:rPr>
          <w:rFonts w:asciiTheme="minorHAnsi" w:hAnsiTheme="minorHAnsi" w:cs="Arial"/>
          <w:szCs w:val="22"/>
        </w:rPr>
        <w:t xml:space="preserve"> podmiotu/ów: </w:t>
      </w:r>
    </w:p>
    <w:p w:rsidR="0075559A" w:rsidRPr="00874930" w:rsidRDefault="0075559A" w:rsidP="0075559A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75559A" w:rsidRPr="00874930" w:rsidRDefault="0075559A" w:rsidP="0075559A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75559A" w:rsidRPr="00874930" w:rsidRDefault="0075559A" w:rsidP="0075559A">
      <w:pPr>
        <w:tabs>
          <w:tab w:val="center" w:pos="5103"/>
          <w:tab w:val="right" w:pos="9070"/>
        </w:tabs>
        <w:ind w:left="426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 xml:space="preserve"> </w:t>
      </w:r>
      <w:r w:rsidRPr="00874930">
        <w:rPr>
          <w:rFonts w:asciiTheme="minorHAnsi" w:hAnsiTheme="minorHAnsi" w:cs="Calibri"/>
          <w:sz w:val="16"/>
          <w:szCs w:val="16"/>
        </w:rPr>
        <w:tab/>
        <w:t>(wypełnić gdy wykonawca polega na zdolnościach innych podmiotów)</w:t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theme="minorHAnsi"/>
          <w:szCs w:val="22"/>
        </w:rPr>
        <w:t xml:space="preserve">i oświadczam, że </w:t>
      </w:r>
      <w:r w:rsidRPr="00874930">
        <w:rPr>
          <w:rFonts w:asciiTheme="minorHAnsi" w:hAnsiTheme="minorHAnsi" w:cstheme="minorHAnsi"/>
          <w:sz w:val="24"/>
        </w:rPr>
        <w:t xml:space="preserve">w stosunku do w/w podmiotów </w:t>
      </w:r>
      <w:r w:rsidRPr="00874930">
        <w:rPr>
          <w:rFonts w:asciiTheme="minorHAnsi" w:hAnsiTheme="minorHAnsi" w:cstheme="minorHAnsi"/>
          <w:szCs w:val="22"/>
        </w:rPr>
        <w:t xml:space="preserve">nie zachodzą podstawy wykluczenia, o których mowa w art. 24 ust.1 pkt. 12 – 23 </w:t>
      </w:r>
      <w:r w:rsidRPr="00874930">
        <w:rPr>
          <w:rFonts w:asciiTheme="minorHAnsi" w:hAnsiTheme="minorHAnsi" w:cs="Arial"/>
          <w:szCs w:val="22"/>
        </w:rPr>
        <w:t>oraz</w:t>
      </w:r>
      <w:r w:rsidR="00EF240A">
        <w:rPr>
          <w:rFonts w:asciiTheme="minorHAnsi" w:hAnsiTheme="minorHAnsi" w:cs="Arial"/>
          <w:szCs w:val="22"/>
        </w:rPr>
        <w:t xml:space="preserve"> </w:t>
      </w:r>
      <w:r w:rsidRPr="00874930">
        <w:rPr>
          <w:rFonts w:asciiTheme="minorHAnsi" w:hAnsiTheme="minorHAnsi" w:cs="Arial"/>
          <w:szCs w:val="22"/>
        </w:rPr>
        <w:t xml:space="preserve">art. 24 ust. 5 pkt 1 i 4 </w:t>
      </w:r>
      <w:r w:rsidRPr="00874930">
        <w:rPr>
          <w:rFonts w:asciiTheme="minorHAnsi" w:hAnsiTheme="minorHAnsi" w:cstheme="minorHAnsi"/>
          <w:szCs w:val="22"/>
        </w:rPr>
        <w:t>ustawy z dnia 29 stycznia 2004 r. Prawo zamówień publicznych (</w:t>
      </w:r>
      <w:r w:rsidRPr="00874930">
        <w:rPr>
          <w:rFonts w:asciiTheme="minorHAnsi" w:hAnsiTheme="minorHAnsi" w:cstheme="minorHAnsi"/>
          <w:spacing w:val="-2"/>
          <w:szCs w:val="22"/>
        </w:rPr>
        <w:t>tj. Dz.U. z 2015 r. poz. 2164 ze zm.)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>, dn.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01C82" w:rsidRPr="00874930" w:rsidRDefault="00D01C82" w:rsidP="0075559A">
      <w:pPr>
        <w:tabs>
          <w:tab w:val="center" w:pos="6804"/>
        </w:tabs>
        <w:spacing w:line="264" w:lineRule="auto"/>
        <w:jc w:val="center"/>
        <w:rPr>
          <w:rStyle w:val="Numerstrony"/>
          <w:rFonts w:asciiTheme="minorHAnsi" w:hAnsiTheme="minorHAnsi" w:cs="Calibri"/>
          <w:iCs/>
          <w:szCs w:val="22"/>
        </w:rPr>
      </w:pPr>
    </w:p>
    <w:p w:rsidR="00D01C82" w:rsidRPr="00874930" w:rsidRDefault="00D01C82" w:rsidP="009A0260">
      <w:pPr>
        <w:tabs>
          <w:tab w:val="center" w:pos="6804"/>
        </w:tabs>
        <w:spacing w:line="264" w:lineRule="auto"/>
        <w:jc w:val="center"/>
        <w:rPr>
          <w:rStyle w:val="Numerstrony"/>
          <w:rFonts w:asciiTheme="minorHAnsi" w:hAnsiTheme="minorHAnsi" w:cs="Calibri"/>
          <w:iCs/>
          <w:szCs w:val="22"/>
        </w:rPr>
        <w:sectPr w:rsidR="00D01C82" w:rsidRPr="00874930" w:rsidSect="00747DF9"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26"/>
        </w:sectPr>
      </w:pPr>
    </w:p>
    <w:p w:rsidR="0075559A" w:rsidRPr="00874930" w:rsidRDefault="0075559A" w:rsidP="0075559A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5559A" w:rsidRPr="00874930" w:rsidRDefault="0075559A" w:rsidP="0075559A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5559A" w:rsidRPr="00874930" w:rsidRDefault="0075559A" w:rsidP="0075559A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 w:rsidRPr="00874930"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2"/>
        <w:t>*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874930"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75559A" w:rsidRPr="00874930" w:rsidRDefault="0075559A" w:rsidP="0075559A">
      <w:pPr>
        <w:spacing w:before="120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="00A14B61">
        <w:t>dostawę przedmiotów umundurowania</w:t>
      </w:r>
      <w:r w:rsidRPr="00874930">
        <w:rPr>
          <w:rFonts w:asciiTheme="minorHAnsi" w:hAnsiTheme="minorHAnsi" w:cs="Arial"/>
          <w:szCs w:val="22"/>
        </w:rPr>
        <w:t xml:space="preserve">, prowadzonego przez </w:t>
      </w:r>
      <w:r w:rsidRPr="00874930">
        <w:t>Karpacki Oddział</w:t>
      </w:r>
      <w:r w:rsidR="003701B7">
        <w:t xml:space="preserve"> Straży Granicznej z siedzibą w </w:t>
      </w:r>
      <w:r w:rsidRPr="00874930">
        <w:t>Nowym Sączu</w:t>
      </w:r>
      <w:r w:rsidR="004E1F30">
        <w:t xml:space="preserve">, </w:t>
      </w:r>
      <w:r w:rsidR="0026200B">
        <w:rPr>
          <w:rFonts w:asciiTheme="minorHAnsi" w:hAnsiTheme="minorHAnsi"/>
          <w:szCs w:val="22"/>
        </w:rPr>
        <w:t>imienia</w:t>
      </w:r>
      <w:r w:rsidR="004E1F30" w:rsidRPr="003460C3">
        <w:rPr>
          <w:rFonts w:asciiTheme="minorHAnsi" w:hAnsiTheme="minorHAnsi"/>
          <w:szCs w:val="22"/>
        </w:rPr>
        <w:t xml:space="preserve"> 1 Pułku Strzelców Podhalańskich</w:t>
      </w:r>
      <w:r w:rsidRPr="00874930">
        <w:rPr>
          <w:rFonts w:asciiTheme="minorHAnsi" w:hAnsiTheme="minorHAnsi" w:cs="Arial"/>
          <w:i/>
          <w:szCs w:val="22"/>
        </w:rPr>
        <w:t xml:space="preserve">, </w:t>
      </w:r>
      <w:r w:rsidRPr="00874930">
        <w:rPr>
          <w:rFonts w:asciiTheme="minorHAnsi" w:hAnsiTheme="minorHAnsi" w:cs="Arial"/>
          <w:szCs w:val="22"/>
        </w:rPr>
        <w:t>oświadczam, co następuje:</w:t>
      </w:r>
    </w:p>
    <w:p w:rsidR="0075559A" w:rsidRPr="00874930" w:rsidRDefault="0075559A" w:rsidP="007C7DA6">
      <w:pPr>
        <w:shd w:val="clear" w:color="auto" w:fill="D9D9D9" w:themeFill="background1" w:themeFillShade="D9"/>
        <w:spacing w:before="240" w:after="120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OŚWIADCZENIA DOTYCZĄCE WYKONAWCY:</w:t>
      </w:r>
    </w:p>
    <w:p w:rsidR="0075559A" w:rsidRPr="00874930" w:rsidRDefault="0075559A" w:rsidP="0075559A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>Oświadczam, że nie podlegam wykluczeniu z postępowania na podstawie art. 24 ust. 1 pkt 12-23 oraz</w:t>
      </w:r>
      <w:r w:rsidR="00EF240A">
        <w:rPr>
          <w:rFonts w:asciiTheme="minorHAnsi" w:hAnsiTheme="minorHAnsi" w:cs="Arial"/>
          <w:szCs w:val="22"/>
        </w:rPr>
        <w:t xml:space="preserve"> </w:t>
      </w:r>
      <w:r w:rsidRPr="00874930">
        <w:rPr>
          <w:rFonts w:asciiTheme="minorHAnsi" w:hAnsiTheme="minorHAnsi" w:cs="Arial"/>
          <w:szCs w:val="22"/>
        </w:rPr>
        <w:t>art. 24 ust. 5 pkt 1 i 4 ustawy PZP.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>, dn.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5559A" w:rsidRPr="00874930" w:rsidRDefault="0075559A" w:rsidP="0075559A">
      <w:pPr>
        <w:ind w:left="5664" w:firstLine="708"/>
        <w:rPr>
          <w:rFonts w:asciiTheme="minorHAnsi" w:hAnsiTheme="minorHAnsi" w:cs="Arial"/>
          <w:i/>
          <w:szCs w:val="22"/>
        </w:rPr>
      </w:pPr>
    </w:p>
    <w:p w:rsidR="0075559A" w:rsidRPr="00874930" w:rsidRDefault="0075559A" w:rsidP="0075559A">
      <w:pPr>
        <w:tabs>
          <w:tab w:val="left" w:pos="1134"/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 w:rsidRPr="00874930">
        <w:rPr>
          <w:rFonts w:asciiTheme="minorHAnsi" w:hAnsiTheme="minorHAnsi" w:cs="Arial"/>
          <w:szCs w:val="22"/>
          <w:u w:val="dotted"/>
        </w:rPr>
        <w:tab/>
      </w:r>
      <w:r w:rsidRPr="00874930">
        <w:rPr>
          <w:rFonts w:asciiTheme="minorHAnsi" w:hAnsiTheme="minorHAnsi" w:cs="Arial"/>
          <w:szCs w:val="22"/>
        </w:rPr>
        <w:t xml:space="preserve"> ustawy PZP </w:t>
      </w:r>
      <w:r w:rsidRPr="00874930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</w:t>
      </w:r>
      <w:r w:rsidRPr="00874930">
        <w:rPr>
          <w:rFonts w:asciiTheme="minorHAnsi" w:hAnsiTheme="minorHAnsi" w:cs="Arial"/>
          <w:i/>
          <w:szCs w:val="22"/>
        </w:rPr>
        <w:t>.</w:t>
      </w:r>
      <w:r w:rsidRPr="00874930"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ZP podjąłem następujące środki naprawcze</w:t>
      </w:r>
      <w:r w:rsidRPr="00874930">
        <w:rPr>
          <w:rFonts w:asciiTheme="minorHAnsi" w:hAnsiTheme="minorHAnsi" w:cs="Arial"/>
          <w:szCs w:val="22"/>
          <w:vertAlign w:val="superscript"/>
        </w:rPr>
        <w:t>**</w:t>
      </w:r>
      <w:r w:rsidRPr="00874930">
        <w:rPr>
          <w:rFonts w:asciiTheme="minorHAnsi" w:hAnsiTheme="minorHAnsi" w:cs="Arial"/>
          <w:szCs w:val="22"/>
        </w:rPr>
        <w:t xml:space="preserve">: </w:t>
      </w: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>, dn.</w:t>
      </w:r>
      <w:r w:rsidR="00EF240A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774D2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64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E96D3B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E96D3B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E96D3B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  <w:bookmarkStart w:id="0" w:name="_GoBack"/>
      <w:bookmarkEnd w:id="0"/>
    </w:p>
    <w:sectPr w:rsidR="0075559A" w:rsidRPr="00874930" w:rsidSect="00A82973">
      <w:head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A5" w:rsidRDefault="001758A5" w:rsidP="007604BA">
      <w:r>
        <w:separator/>
      </w:r>
    </w:p>
  </w:endnote>
  <w:endnote w:type="continuationSeparator" w:id="0">
    <w:p w:rsidR="001758A5" w:rsidRDefault="001758A5" w:rsidP="007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3" w:rsidRPr="00E20F17" w:rsidRDefault="003E2123" w:rsidP="009471BF">
    <w:pPr>
      <w:pStyle w:val="Stopka"/>
      <w:pBdr>
        <w:top w:val="single" w:sz="4" w:space="0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E96D3B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  <w:p w:rsidR="003E2123" w:rsidRPr="008A11D3" w:rsidRDefault="003E2123" w:rsidP="008A11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3" w:rsidRPr="00E20F17" w:rsidRDefault="003E2123" w:rsidP="00747DF9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E96D3B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  <w:p w:rsidR="003E2123" w:rsidRPr="00747DF9" w:rsidRDefault="003E2123" w:rsidP="00747D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3" w:rsidRPr="00E20F17" w:rsidRDefault="003E2123" w:rsidP="003B08A8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E96D3B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A5" w:rsidRDefault="001758A5" w:rsidP="007604BA">
      <w:r>
        <w:separator/>
      </w:r>
    </w:p>
  </w:footnote>
  <w:footnote w:type="continuationSeparator" w:id="0">
    <w:p w:rsidR="001758A5" w:rsidRDefault="001758A5" w:rsidP="007604BA">
      <w:r>
        <w:continuationSeparator/>
      </w:r>
    </w:p>
  </w:footnote>
  <w:footnote w:id="1">
    <w:p w:rsidR="003E2123" w:rsidRPr="0038199B" w:rsidRDefault="003E2123" w:rsidP="0075559A">
      <w:pPr>
        <w:pStyle w:val="Tekstprzypisudolnego"/>
        <w:tabs>
          <w:tab w:val="clear" w:pos="2160"/>
          <w:tab w:val="num" w:pos="284"/>
        </w:tabs>
        <w:ind w:left="284" w:hanging="284"/>
        <w:rPr>
          <w:rFonts w:asciiTheme="minorHAnsi" w:hAnsiTheme="minorHAnsi"/>
        </w:rPr>
      </w:pPr>
      <w:r w:rsidRPr="0038199B">
        <w:rPr>
          <w:rStyle w:val="Odwoanieprzypisudolnego"/>
          <w:rFonts w:asciiTheme="minorHAnsi" w:hAnsiTheme="minorHAnsi"/>
        </w:rPr>
        <w:t>*</w:t>
      </w:r>
      <w:r w:rsidRPr="0038199B">
        <w:rPr>
          <w:rFonts w:asciiTheme="minorHAnsi" w:hAnsiTheme="minorHAnsi"/>
        </w:rPr>
        <w:t xml:space="preserve"> Wypełnić jeżeli dotyczy</w:t>
      </w:r>
    </w:p>
  </w:footnote>
  <w:footnote w:id="2">
    <w:p w:rsidR="003E2123" w:rsidRPr="00C444D5" w:rsidRDefault="003E2123" w:rsidP="0075559A">
      <w:pPr>
        <w:pStyle w:val="Tekstprzypisudolnego"/>
        <w:tabs>
          <w:tab w:val="clear" w:pos="2160"/>
          <w:tab w:val="num" w:pos="284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</w:t>
      </w:r>
      <w:r w:rsidRPr="00C444D5">
        <w:rPr>
          <w:rFonts w:asciiTheme="minorHAnsi" w:hAnsiTheme="minorHAnsi"/>
        </w:rPr>
        <w:t>w przypadku wykonawców występujących wspólnie wszyscy wykonawcy winni złożyć niniejsz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3" w:rsidRDefault="003E2123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</w:t>
    </w:r>
  </w:p>
  <w:p w:rsidR="003E2123" w:rsidRPr="009F6AF6" w:rsidRDefault="003E2123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5</w:t>
    </w:r>
    <w:r w:rsidRPr="009F6AF6">
      <w:rPr>
        <w:rFonts w:cs="Calibri"/>
        <w:i/>
      </w:rPr>
      <w:t>/ZP/17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3" w:rsidRDefault="003E2123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</w:t>
    </w:r>
  </w:p>
  <w:p w:rsidR="003E2123" w:rsidRDefault="003E2123" w:rsidP="00776258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1/ZP/16/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3" w:rsidRDefault="003E2123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.1</w:t>
    </w:r>
  </w:p>
  <w:p w:rsidR="003E2123" w:rsidRPr="009F6AF6" w:rsidRDefault="003E2123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5</w:t>
    </w:r>
    <w:r w:rsidRPr="009F6AF6">
      <w:rPr>
        <w:rFonts w:cs="Calibri"/>
        <w:i/>
      </w:rPr>
      <w:t>/ZP/17/WTi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3" w:rsidRPr="009F6AF6" w:rsidRDefault="003E2123" w:rsidP="00A82973">
    <w:pPr>
      <w:pStyle w:val="Nagwek"/>
      <w:tabs>
        <w:tab w:val="clear" w:pos="4536"/>
      </w:tabs>
      <w:jc w:val="right"/>
      <w:rPr>
        <w:i/>
      </w:rPr>
    </w:pPr>
    <w:r w:rsidRPr="00283DC2">
      <w:rPr>
        <w:rFonts w:cs="Calibri"/>
        <w:i/>
        <w:iCs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3B" w:rsidRDefault="00E96D3B" w:rsidP="00E96D3B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2</w:t>
    </w:r>
  </w:p>
  <w:p w:rsidR="00E96D3B" w:rsidRPr="009F6AF6" w:rsidRDefault="00E96D3B" w:rsidP="00E96D3B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5</w:t>
    </w:r>
    <w:r w:rsidRPr="009F6AF6">
      <w:rPr>
        <w:rFonts w:cs="Calibri"/>
        <w:i/>
      </w:rPr>
      <w:t>/ZP/17/WTiZ</w:t>
    </w:r>
  </w:p>
  <w:p w:rsidR="00E96D3B" w:rsidRPr="00E96D3B" w:rsidRDefault="00E96D3B" w:rsidP="00E96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"/>
      <w:lvlJc w:val="left"/>
      <w:pPr>
        <w:tabs>
          <w:tab w:val="num" w:pos="356"/>
        </w:tabs>
      </w:pPr>
    </w:lvl>
    <w:lvl w:ilvl="2">
      <w:start w:val="1"/>
      <w:numFmt w:val="decimal"/>
      <w:lvlText w:val="%1.%2.%3."/>
      <w:lvlJc w:val="left"/>
      <w:pPr>
        <w:tabs>
          <w:tab w:val="num" w:pos="429"/>
        </w:tabs>
      </w:pPr>
    </w:lvl>
    <w:lvl w:ilvl="3">
      <w:start w:val="1"/>
      <w:numFmt w:val="decimal"/>
      <w:lvlText w:val="%1.%2.%3.%4."/>
      <w:lvlJc w:val="left"/>
      <w:pPr>
        <w:tabs>
          <w:tab w:val="num" w:pos="502"/>
        </w:tabs>
      </w:pPr>
    </w:lvl>
    <w:lvl w:ilvl="4">
      <w:start w:val="1"/>
      <w:numFmt w:val="decimal"/>
      <w:lvlText w:val="%1.%2.%3.%4.%5."/>
      <w:lvlJc w:val="left"/>
      <w:pPr>
        <w:tabs>
          <w:tab w:val="num" w:pos="575"/>
        </w:tabs>
      </w:pPr>
    </w:lvl>
    <w:lvl w:ilvl="5">
      <w:start w:val="1"/>
      <w:numFmt w:val="decimal"/>
      <w:lvlText w:val="%1.%2.%3.%4.%5.%6."/>
      <w:lvlJc w:val="left"/>
      <w:pPr>
        <w:tabs>
          <w:tab w:val="num" w:pos="64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21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67"/>
        </w:tabs>
      </w:pPr>
    </w:lvl>
  </w:abstractNum>
  <w:abstractNum w:abstractNumId="2" w15:restartNumberingAfterBreak="0">
    <w:nsid w:val="00000008"/>
    <w:multiLevelType w:val="multilevel"/>
    <w:tmpl w:val="CE7AB0E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2150462"/>
    <w:multiLevelType w:val="multilevel"/>
    <w:tmpl w:val="B076322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3EF1346"/>
    <w:multiLevelType w:val="hybridMultilevel"/>
    <w:tmpl w:val="7B4EBD98"/>
    <w:lvl w:ilvl="0" w:tplc="8FE846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AD7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F13A2"/>
    <w:multiLevelType w:val="hybridMultilevel"/>
    <w:tmpl w:val="7B4EBD98"/>
    <w:lvl w:ilvl="0" w:tplc="8FE846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AD7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C087D"/>
    <w:multiLevelType w:val="multilevel"/>
    <w:tmpl w:val="8FCCE8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B14C0"/>
    <w:multiLevelType w:val="hybridMultilevel"/>
    <w:tmpl w:val="6FD260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B645E6"/>
    <w:multiLevelType w:val="singleLevel"/>
    <w:tmpl w:val="F9FAB380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207E3CB0"/>
    <w:multiLevelType w:val="hybridMultilevel"/>
    <w:tmpl w:val="C60A1B86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E60BC"/>
    <w:multiLevelType w:val="multilevel"/>
    <w:tmpl w:val="BF56BA0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267DAA"/>
    <w:multiLevelType w:val="hybridMultilevel"/>
    <w:tmpl w:val="198A05D0"/>
    <w:lvl w:ilvl="0" w:tplc="4D508ECE">
      <w:start w:val="1"/>
      <w:numFmt w:val="decimal"/>
      <w:lvlText w:val="%1."/>
      <w:lvlJc w:val="left"/>
      <w:pPr>
        <w:ind w:left="284" w:hanging="284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63D88"/>
    <w:multiLevelType w:val="multilevel"/>
    <w:tmpl w:val="22848B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077"/>
        </w:tabs>
        <w:ind w:left="1077" w:hanging="22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C402731"/>
    <w:multiLevelType w:val="hybridMultilevel"/>
    <w:tmpl w:val="FE408D4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665CF"/>
    <w:multiLevelType w:val="multilevel"/>
    <w:tmpl w:val="0BE6F33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0CC0157"/>
    <w:multiLevelType w:val="singleLevel"/>
    <w:tmpl w:val="F9FAB380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7" w15:restartNumberingAfterBreak="0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3C43E2"/>
    <w:multiLevelType w:val="multilevel"/>
    <w:tmpl w:val="6FA8E8DC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73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6E80387"/>
    <w:multiLevelType w:val="multilevel"/>
    <w:tmpl w:val="9C70FE5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80" w:hanging="323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851" w:hanging="17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AD4636C"/>
    <w:multiLevelType w:val="multilevel"/>
    <w:tmpl w:val="8088489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73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2F648B"/>
    <w:multiLevelType w:val="hybridMultilevel"/>
    <w:tmpl w:val="016E3426"/>
    <w:lvl w:ilvl="0" w:tplc="14EAB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3F1FBF"/>
    <w:multiLevelType w:val="hybridMultilevel"/>
    <w:tmpl w:val="34062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25927"/>
    <w:multiLevelType w:val="hybridMultilevel"/>
    <w:tmpl w:val="992EE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621C"/>
    <w:multiLevelType w:val="singleLevel"/>
    <w:tmpl w:val="F9FAB380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EB16407"/>
    <w:multiLevelType w:val="multilevel"/>
    <w:tmpl w:val="34DC50D8"/>
    <w:lvl w:ilvl="0">
      <w:start w:val="3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12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32" w:hanging="1800"/>
      </w:pPr>
      <w:rPr>
        <w:rFonts w:hint="default"/>
      </w:rPr>
    </w:lvl>
  </w:abstractNum>
  <w:abstractNum w:abstractNumId="27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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462E37"/>
    <w:multiLevelType w:val="multilevel"/>
    <w:tmpl w:val="CE7AB0E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74F12055"/>
    <w:multiLevelType w:val="hybridMultilevel"/>
    <w:tmpl w:val="3EEEA40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34F4A"/>
    <w:multiLevelType w:val="hybridMultilevel"/>
    <w:tmpl w:val="84366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80D44"/>
    <w:multiLevelType w:val="hybridMultilevel"/>
    <w:tmpl w:val="5EDE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0"/>
  </w:num>
  <w:num w:numId="5">
    <w:abstractNumId w:val="10"/>
  </w:num>
  <w:num w:numId="6">
    <w:abstractNumId w:val="27"/>
  </w:num>
  <w:num w:numId="7">
    <w:abstractNumId w:val="22"/>
  </w:num>
  <w:num w:numId="8">
    <w:abstractNumId w:val="18"/>
  </w:num>
  <w:num w:numId="9">
    <w:abstractNumId w:val="26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5"/>
  </w:num>
  <w:num w:numId="16">
    <w:abstractNumId w:val="16"/>
  </w:num>
  <w:num w:numId="17">
    <w:abstractNumId w:val="8"/>
  </w:num>
  <w:num w:numId="18">
    <w:abstractNumId w:val="25"/>
  </w:num>
  <w:num w:numId="19">
    <w:abstractNumId w:val="23"/>
  </w:num>
  <w:num w:numId="20">
    <w:abstractNumId w:val="7"/>
  </w:num>
  <w:num w:numId="21">
    <w:abstractNumId w:val="4"/>
  </w:num>
  <w:num w:numId="22">
    <w:abstractNumId w:val="2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567"/>
          </w:tabs>
          <w:ind w:left="680" w:hanging="323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2"/>
          </w:tabs>
          <w:ind w:left="851" w:hanging="171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737"/>
          </w:tabs>
          <w:ind w:left="73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5."/>
        <w:lvlJc w:val="center"/>
        <w:pPr>
          <w:tabs>
            <w:tab w:val="num" w:pos="567"/>
          </w:tabs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%3.%4%6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>
    <w:abstractNumId w:val="11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A"/>
    <w:rsid w:val="00002EEF"/>
    <w:rsid w:val="00004621"/>
    <w:rsid w:val="00006321"/>
    <w:rsid w:val="0001025B"/>
    <w:rsid w:val="00021492"/>
    <w:rsid w:val="00025521"/>
    <w:rsid w:val="00027C9C"/>
    <w:rsid w:val="00031086"/>
    <w:rsid w:val="0003163F"/>
    <w:rsid w:val="00031D95"/>
    <w:rsid w:val="00032BBC"/>
    <w:rsid w:val="00036BE5"/>
    <w:rsid w:val="0003703B"/>
    <w:rsid w:val="000370A5"/>
    <w:rsid w:val="00041597"/>
    <w:rsid w:val="00043455"/>
    <w:rsid w:val="000445E7"/>
    <w:rsid w:val="00060995"/>
    <w:rsid w:val="000727B5"/>
    <w:rsid w:val="00080CCF"/>
    <w:rsid w:val="000816EB"/>
    <w:rsid w:val="00083921"/>
    <w:rsid w:val="00084053"/>
    <w:rsid w:val="00097796"/>
    <w:rsid w:val="000A03AA"/>
    <w:rsid w:val="000A7BB8"/>
    <w:rsid w:val="000B11BD"/>
    <w:rsid w:val="000B2D2F"/>
    <w:rsid w:val="000C0058"/>
    <w:rsid w:val="000C6815"/>
    <w:rsid w:val="000D2708"/>
    <w:rsid w:val="000D5DB9"/>
    <w:rsid w:val="000F19E8"/>
    <w:rsid w:val="000F7428"/>
    <w:rsid w:val="000F74BF"/>
    <w:rsid w:val="000F7A80"/>
    <w:rsid w:val="001002E3"/>
    <w:rsid w:val="001036F0"/>
    <w:rsid w:val="00110A7B"/>
    <w:rsid w:val="0011294A"/>
    <w:rsid w:val="001134EB"/>
    <w:rsid w:val="00113D10"/>
    <w:rsid w:val="0011552A"/>
    <w:rsid w:val="001168A3"/>
    <w:rsid w:val="001310FC"/>
    <w:rsid w:val="00140E9C"/>
    <w:rsid w:val="00144556"/>
    <w:rsid w:val="0014465C"/>
    <w:rsid w:val="00145375"/>
    <w:rsid w:val="00155D7E"/>
    <w:rsid w:val="00162D68"/>
    <w:rsid w:val="00163D2E"/>
    <w:rsid w:val="001758A5"/>
    <w:rsid w:val="001807C5"/>
    <w:rsid w:val="001823B9"/>
    <w:rsid w:val="00183323"/>
    <w:rsid w:val="00191901"/>
    <w:rsid w:val="00193545"/>
    <w:rsid w:val="0019359E"/>
    <w:rsid w:val="00195151"/>
    <w:rsid w:val="00196326"/>
    <w:rsid w:val="001A303F"/>
    <w:rsid w:val="001A4BD1"/>
    <w:rsid w:val="001A6414"/>
    <w:rsid w:val="001A742B"/>
    <w:rsid w:val="001B0240"/>
    <w:rsid w:val="001B36A8"/>
    <w:rsid w:val="001B57E8"/>
    <w:rsid w:val="001B6239"/>
    <w:rsid w:val="001B6BEB"/>
    <w:rsid w:val="001B72FE"/>
    <w:rsid w:val="001B731F"/>
    <w:rsid w:val="001C0702"/>
    <w:rsid w:val="001C19A1"/>
    <w:rsid w:val="001C34C7"/>
    <w:rsid w:val="001C5E6D"/>
    <w:rsid w:val="001C5F41"/>
    <w:rsid w:val="001C62F8"/>
    <w:rsid w:val="001C67B7"/>
    <w:rsid w:val="001C6AB6"/>
    <w:rsid w:val="001D1F4A"/>
    <w:rsid w:val="001D70AD"/>
    <w:rsid w:val="001D77A9"/>
    <w:rsid w:val="001E0A81"/>
    <w:rsid w:val="001E27A6"/>
    <w:rsid w:val="001E2FC8"/>
    <w:rsid w:val="001F0A7F"/>
    <w:rsid w:val="001F1D8A"/>
    <w:rsid w:val="001F5630"/>
    <w:rsid w:val="001F5889"/>
    <w:rsid w:val="0020454A"/>
    <w:rsid w:val="00206C59"/>
    <w:rsid w:val="002117A4"/>
    <w:rsid w:val="0021237E"/>
    <w:rsid w:val="0021496D"/>
    <w:rsid w:val="00215377"/>
    <w:rsid w:val="00215A08"/>
    <w:rsid w:val="002216C2"/>
    <w:rsid w:val="00223B40"/>
    <w:rsid w:val="00224EA7"/>
    <w:rsid w:val="002360AB"/>
    <w:rsid w:val="002363A0"/>
    <w:rsid w:val="002413F3"/>
    <w:rsid w:val="00242DA7"/>
    <w:rsid w:val="00242FA2"/>
    <w:rsid w:val="00243461"/>
    <w:rsid w:val="002450AC"/>
    <w:rsid w:val="00246124"/>
    <w:rsid w:val="0024615F"/>
    <w:rsid w:val="00247C64"/>
    <w:rsid w:val="002552E4"/>
    <w:rsid w:val="00255AD9"/>
    <w:rsid w:val="002617DE"/>
    <w:rsid w:val="0026200A"/>
    <w:rsid w:val="0026200B"/>
    <w:rsid w:val="002620EB"/>
    <w:rsid w:val="00263029"/>
    <w:rsid w:val="002638AD"/>
    <w:rsid w:val="002643E0"/>
    <w:rsid w:val="00265D01"/>
    <w:rsid w:val="00274573"/>
    <w:rsid w:val="0027509F"/>
    <w:rsid w:val="00282739"/>
    <w:rsid w:val="002827EF"/>
    <w:rsid w:val="00283DC2"/>
    <w:rsid w:val="00284AA8"/>
    <w:rsid w:val="00291CC0"/>
    <w:rsid w:val="00294D78"/>
    <w:rsid w:val="00295881"/>
    <w:rsid w:val="00295D54"/>
    <w:rsid w:val="002A177C"/>
    <w:rsid w:val="002A17BF"/>
    <w:rsid w:val="002A2FC6"/>
    <w:rsid w:val="002A4F73"/>
    <w:rsid w:val="002A74F7"/>
    <w:rsid w:val="002B2704"/>
    <w:rsid w:val="002B4D3C"/>
    <w:rsid w:val="002B728F"/>
    <w:rsid w:val="002B77C3"/>
    <w:rsid w:val="002C2E06"/>
    <w:rsid w:val="002D43B2"/>
    <w:rsid w:val="002E004F"/>
    <w:rsid w:val="002E04A2"/>
    <w:rsid w:val="002E5D64"/>
    <w:rsid w:val="002E791F"/>
    <w:rsid w:val="002F0280"/>
    <w:rsid w:val="002F096D"/>
    <w:rsid w:val="002F52AF"/>
    <w:rsid w:val="002F66F4"/>
    <w:rsid w:val="003003E2"/>
    <w:rsid w:val="00300942"/>
    <w:rsid w:val="00305C52"/>
    <w:rsid w:val="003063D1"/>
    <w:rsid w:val="00306ECD"/>
    <w:rsid w:val="00310869"/>
    <w:rsid w:val="00314ED7"/>
    <w:rsid w:val="00316B33"/>
    <w:rsid w:val="00321E1B"/>
    <w:rsid w:val="00324B80"/>
    <w:rsid w:val="0033036F"/>
    <w:rsid w:val="00340091"/>
    <w:rsid w:val="00340882"/>
    <w:rsid w:val="00342243"/>
    <w:rsid w:val="0034267C"/>
    <w:rsid w:val="003460C3"/>
    <w:rsid w:val="00351575"/>
    <w:rsid w:val="003515C6"/>
    <w:rsid w:val="00361331"/>
    <w:rsid w:val="00363FD7"/>
    <w:rsid w:val="0036598D"/>
    <w:rsid w:val="003701B7"/>
    <w:rsid w:val="0037102D"/>
    <w:rsid w:val="00372A3B"/>
    <w:rsid w:val="003769CF"/>
    <w:rsid w:val="003769E2"/>
    <w:rsid w:val="00376A0E"/>
    <w:rsid w:val="0038075E"/>
    <w:rsid w:val="0038199B"/>
    <w:rsid w:val="0038588C"/>
    <w:rsid w:val="00387771"/>
    <w:rsid w:val="00390DB3"/>
    <w:rsid w:val="003929A7"/>
    <w:rsid w:val="003A4D07"/>
    <w:rsid w:val="003B08A8"/>
    <w:rsid w:val="003B1BB4"/>
    <w:rsid w:val="003B25F6"/>
    <w:rsid w:val="003B2D10"/>
    <w:rsid w:val="003B5F47"/>
    <w:rsid w:val="003B69C9"/>
    <w:rsid w:val="003B6E14"/>
    <w:rsid w:val="003C36C9"/>
    <w:rsid w:val="003C62F4"/>
    <w:rsid w:val="003E2123"/>
    <w:rsid w:val="003F0C56"/>
    <w:rsid w:val="003F6DB4"/>
    <w:rsid w:val="004017F6"/>
    <w:rsid w:val="00403DEB"/>
    <w:rsid w:val="0040498E"/>
    <w:rsid w:val="004053A8"/>
    <w:rsid w:val="00405CDF"/>
    <w:rsid w:val="00410249"/>
    <w:rsid w:val="0041154F"/>
    <w:rsid w:val="00411D9B"/>
    <w:rsid w:val="0042136E"/>
    <w:rsid w:val="00421D3F"/>
    <w:rsid w:val="00427BAA"/>
    <w:rsid w:val="0043290F"/>
    <w:rsid w:val="00436845"/>
    <w:rsid w:val="0044323A"/>
    <w:rsid w:val="004462C1"/>
    <w:rsid w:val="00461A74"/>
    <w:rsid w:val="004626EC"/>
    <w:rsid w:val="00462B9E"/>
    <w:rsid w:val="00470C4E"/>
    <w:rsid w:val="00472B39"/>
    <w:rsid w:val="004741B8"/>
    <w:rsid w:val="004769F2"/>
    <w:rsid w:val="00485F64"/>
    <w:rsid w:val="00486F74"/>
    <w:rsid w:val="004879F4"/>
    <w:rsid w:val="00490581"/>
    <w:rsid w:val="00490AB2"/>
    <w:rsid w:val="00490DC5"/>
    <w:rsid w:val="004910A8"/>
    <w:rsid w:val="004910F4"/>
    <w:rsid w:val="00491ED5"/>
    <w:rsid w:val="00495781"/>
    <w:rsid w:val="004B20AD"/>
    <w:rsid w:val="004B23F7"/>
    <w:rsid w:val="004B26AE"/>
    <w:rsid w:val="004C3B0D"/>
    <w:rsid w:val="004D05DC"/>
    <w:rsid w:val="004D59F9"/>
    <w:rsid w:val="004D6B71"/>
    <w:rsid w:val="004E1F30"/>
    <w:rsid w:val="004E24BA"/>
    <w:rsid w:val="004E2A5B"/>
    <w:rsid w:val="004E2D47"/>
    <w:rsid w:val="004E42F6"/>
    <w:rsid w:val="004E4F0B"/>
    <w:rsid w:val="004E5064"/>
    <w:rsid w:val="004F0C76"/>
    <w:rsid w:val="004F2AAC"/>
    <w:rsid w:val="004F59C5"/>
    <w:rsid w:val="004F62CD"/>
    <w:rsid w:val="00500A11"/>
    <w:rsid w:val="00506D50"/>
    <w:rsid w:val="005074B5"/>
    <w:rsid w:val="0051490A"/>
    <w:rsid w:val="00514D0B"/>
    <w:rsid w:val="00516220"/>
    <w:rsid w:val="00522438"/>
    <w:rsid w:val="005275C6"/>
    <w:rsid w:val="00531727"/>
    <w:rsid w:val="005421F2"/>
    <w:rsid w:val="00545C94"/>
    <w:rsid w:val="005478B2"/>
    <w:rsid w:val="005503F5"/>
    <w:rsid w:val="0055398F"/>
    <w:rsid w:val="00553A1A"/>
    <w:rsid w:val="005546D7"/>
    <w:rsid w:val="00557F33"/>
    <w:rsid w:val="005602BD"/>
    <w:rsid w:val="005611E9"/>
    <w:rsid w:val="00570B83"/>
    <w:rsid w:val="0057406F"/>
    <w:rsid w:val="00575C63"/>
    <w:rsid w:val="00580B35"/>
    <w:rsid w:val="00580D46"/>
    <w:rsid w:val="00582713"/>
    <w:rsid w:val="00586524"/>
    <w:rsid w:val="00587375"/>
    <w:rsid w:val="0059318B"/>
    <w:rsid w:val="00594092"/>
    <w:rsid w:val="005942EA"/>
    <w:rsid w:val="005B01F1"/>
    <w:rsid w:val="005B5459"/>
    <w:rsid w:val="005B614D"/>
    <w:rsid w:val="005C57FE"/>
    <w:rsid w:val="005C628B"/>
    <w:rsid w:val="005E0FB5"/>
    <w:rsid w:val="005E26EF"/>
    <w:rsid w:val="005E58B7"/>
    <w:rsid w:val="005F4D4E"/>
    <w:rsid w:val="005F5411"/>
    <w:rsid w:val="005F7B1C"/>
    <w:rsid w:val="006001E2"/>
    <w:rsid w:val="00601009"/>
    <w:rsid w:val="00601508"/>
    <w:rsid w:val="00607739"/>
    <w:rsid w:val="00613E92"/>
    <w:rsid w:val="0061473C"/>
    <w:rsid w:val="00617FA7"/>
    <w:rsid w:val="00620EDA"/>
    <w:rsid w:val="0062698B"/>
    <w:rsid w:val="006311D5"/>
    <w:rsid w:val="00631521"/>
    <w:rsid w:val="006345D4"/>
    <w:rsid w:val="006369B3"/>
    <w:rsid w:val="00643BAD"/>
    <w:rsid w:val="006452D1"/>
    <w:rsid w:val="0064584A"/>
    <w:rsid w:val="006463E8"/>
    <w:rsid w:val="006477AD"/>
    <w:rsid w:val="00655524"/>
    <w:rsid w:val="006574EB"/>
    <w:rsid w:val="00661B3F"/>
    <w:rsid w:val="00661E59"/>
    <w:rsid w:val="006630BB"/>
    <w:rsid w:val="00663422"/>
    <w:rsid w:val="006706AF"/>
    <w:rsid w:val="00675A58"/>
    <w:rsid w:val="00677A06"/>
    <w:rsid w:val="00681348"/>
    <w:rsid w:val="00681A96"/>
    <w:rsid w:val="00682A44"/>
    <w:rsid w:val="0068581C"/>
    <w:rsid w:val="00686751"/>
    <w:rsid w:val="00686E82"/>
    <w:rsid w:val="006902F3"/>
    <w:rsid w:val="006915B2"/>
    <w:rsid w:val="00695406"/>
    <w:rsid w:val="0069781F"/>
    <w:rsid w:val="00697BDA"/>
    <w:rsid w:val="006A4F2D"/>
    <w:rsid w:val="006A528B"/>
    <w:rsid w:val="006A5445"/>
    <w:rsid w:val="006B120C"/>
    <w:rsid w:val="006B1533"/>
    <w:rsid w:val="006B72C3"/>
    <w:rsid w:val="006C3516"/>
    <w:rsid w:val="006C3C5A"/>
    <w:rsid w:val="006C3FCA"/>
    <w:rsid w:val="006C7B83"/>
    <w:rsid w:val="006D53A6"/>
    <w:rsid w:val="006D7550"/>
    <w:rsid w:val="006E17AD"/>
    <w:rsid w:val="006E2EBC"/>
    <w:rsid w:val="006E452A"/>
    <w:rsid w:val="006E51D5"/>
    <w:rsid w:val="007041B1"/>
    <w:rsid w:val="007063D7"/>
    <w:rsid w:val="0070790F"/>
    <w:rsid w:val="00711933"/>
    <w:rsid w:val="007251FE"/>
    <w:rsid w:val="00725C98"/>
    <w:rsid w:val="00727797"/>
    <w:rsid w:val="0073465E"/>
    <w:rsid w:val="007359EE"/>
    <w:rsid w:val="00741539"/>
    <w:rsid w:val="00742A76"/>
    <w:rsid w:val="0074387B"/>
    <w:rsid w:val="00747DF9"/>
    <w:rsid w:val="0075058A"/>
    <w:rsid w:val="0075073A"/>
    <w:rsid w:val="0075221F"/>
    <w:rsid w:val="007544AC"/>
    <w:rsid w:val="0075559A"/>
    <w:rsid w:val="00756551"/>
    <w:rsid w:val="007604BA"/>
    <w:rsid w:val="007627BF"/>
    <w:rsid w:val="00766375"/>
    <w:rsid w:val="00776258"/>
    <w:rsid w:val="007831B7"/>
    <w:rsid w:val="00787923"/>
    <w:rsid w:val="0078794D"/>
    <w:rsid w:val="00792F4E"/>
    <w:rsid w:val="00794784"/>
    <w:rsid w:val="007947FA"/>
    <w:rsid w:val="007A7821"/>
    <w:rsid w:val="007A7943"/>
    <w:rsid w:val="007B16F9"/>
    <w:rsid w:val="007C0E36"/>
    <w:rsid w:val="007C7DA6"/>
    <w:rsid w:val="007F6F10"/>
    <w:rsid w:val="00800573"/>
    <w:rsid w:val="00800C54"/>
    <w:rsid w:val="0080109F"/>
    <w:rsid w:val="0080148A"/>
    <w:rsid w:val="00803483"/>
    <w:rsid w:val="00812D88"/>
    <w:rsid w:val="008216B8"/>
    <w:rsid w:val="008217D7"/>
    <w:rsid w:val="00822324"/>
    <w:rsid w:val="00824C21"/>
    <w:rsid w:val="00826496"/>
    <w:rsid w:val="00830F5D"/>
    <w:rsid w:val="0084014D"/>
    <w:rsid w:val="00843D4B"/>
    <w:rsid w:val="00853A6D"/>
    <w:rsid w:val="00863611"/>
    <w:rsid w:val="00863E44"/>
    <w:rsid w:val="00867748"/>
    <w:rsid w:val="00874930"/>
    <w:rsid w:val="00876E41"/>
    <w:rsid w:val="00877643"/>
    <w:rsid w:val="00881791"/>
    <w:rsid w:val="008839BB"/>
    <w:rsid w:val="008905B8"/>
    <w:rsid w:val="00892C2C"/>
    <w:rsid w:val="00894709"/>
    <w:rsid w:val="00895A49"/>
    <w:rsid w:val="008A11D3"/>
    <w:rsid w:val="008A4CC9"/>
    <w:rsid w:val="008A5EB1"/>
    <w:rsid w:val="008A6BED"/>
    <w:rsid w:val="008B2498"/>
    <w:rsid w:val="008B4CBD"/>
    <w:rsid w:val="008C15D8"/>
    <w:rsid w:val="008D11D4"/>
    <w:rsid w:val="008D12D9"/>
    <w:rsid w:val="008D4D65"/>
    <w:rsid w:val="008D67BD"/>
    <w:rsid w:val="008E03D3"/>
    <w:rsid w:val="008F00B0"/>
    <w:rsid w:val="008F70E2"/>
    <w:rsid w:val="008F742F"/>
    <w:rsid w:val="0090251C"/>
    <w:rsid w:val="00922A3E"/>
    <w:rsid w:val="0092300D"/>
    <w:rsid w:val="0092504C"/>
    <w:rsid w:val="009308BC"/>
    <w:rsid w:val="00931F82"/>
    <w:rsid w:val="00937058"/>
    <w:rsid w:val="0094124A"/>
    <w:rsid w:val="00942035"/>
    <w:rsid w:val="00943EBC"/>
    <w:rsid w:val="00944851"/>
    <w:rsid w:val="00945C33"/>
    <w:rsid w:val="009471BF"/>
    <w:rsid w:val="009509B8"/>
    <w:rsid w:val="009556BA"/>
    <w:rsid w:val="0095666C"/>
    <w:rsid w:val="00956EE6"/>
    <w:rsid w:val="00957702"/>
    <w:rsid w:val="00964BD4"/>
    <w:rsid w:val="00967BC6"/>
    <w:rsid w:val="0097333D"/>
    <w:rsid w:val="009738B8"/>
    <w:rsid w:val="0097541B"/>
    <w:rsid w:val="00976EC0"/>
    <w:rsid w:val="00977E39"/>
    <w:rsid w:val="00980826"/>
    <w:rsid w:val="00993DEE"/>
    <w:rsid w:val="009949EE"/>
    <w:rsid w:val="009A0260"/>
    <w:rsid w:val="009A0B18"/>
    <w:rsid w:val="009A3F90"/>
    <w:rsid w:val="009A47AA"/>
    <w:rsid w:val="009B115A"/>
    <w:rsid w:val="009B69FA"/>
    <w:rsid w:val="009C08ED"/>
    <w:rsid w:val="009C1664"/>
    <w:rsid w:val="009C2F03"/>
    <w:rsid w:val="009C49E1"/>
    <w:rsid w:val="009C7EAD"/>
    <w:rsid w:val="009D039B"/>
    <w:rsid w:val="009D0F9F"/>
    <w:rsid w:val="009D13B1"/>
    <w:rsid w:val="009D2C01"/>
    <w:rsid w:val="009D3BD3"/>
    <w:rsid w:val="009D5A0E"/>
    <w:rsid w:val="009E2691"/>
    <w:rsid w:val="009F159C"/>
    <w:rsid w:val="009F607A"/>
    <w:rsid w:val="009F6AF6"/>
    <w:rsid w:val="00A00546"/>
    <w:rsid w:val="00A01800"/>
    <w:rsid w:val="00A1091E"/>
    <w:rsid w:val="00A14B61"/>
    <w:rsid w:val="00A17FB1"/>
    <w:rsid w:val="00A20386"/>
    <w:rsid w:val="00A2364B"/>
    <w:rsid w:val="00A258B3"/>
    <w:rsid w:val="00A26830"/>
    <w:rsid w:val="00A27186"/>
    <w:rsid w:val="00A273DC"/>
    <w:rsid w:val="00A27510"/>
    <w:rsid w:val="00A2794E"/>
    <w:rsid w:val="00A35EE7"/>
    <w:rsid w:val="00A370C8"/>
    <w:rsid w:val="00A449DC"/>
    <w:rsid w:val="00A4796C"/>
    <w:rsid w:val="00A511E8"/>
    <w:rsid w:val="00A517F9"/>
    <w:rsid w:val="00A55EB6"/>
    <w:rsid w:val="00A560C3"/>
    <w:rsid w:val="00A642FE"/>
    <w:rsid w:val="00A64C9D"/>
    <w:rsid w:val="00A668AF"/>
    <w:rsid w:val="00A67448"/>
    <w:rsid w:val="00A67F60"/>
    <w:rsid w:val="00A73DD5"/>
    <w:rsid w:val="00A73E3F"/>
    <w:rsid w:val="00A759ED"/>
    <w:rsid w:val="00A82086"/>
    <w:rsid w:val="00A82973"/>
    <w:rsid w:val="00A83CE1"/>
    <w:rsid w:val="00A87195"/>
    <w:rsid w:val="00A910D5"/>
    <w:rsid w:val="00A911E6"/>
    <w:rsid w:val="00A93EAA"/>
    <w:rsid w:val="00A95F85"/>
    <w:rsid w:val="00A96EF8"/>
    <w:rsid w:val="00A979A0"/>
    <w:rsid w:val="00AA0AFE"/>
    <w:rsid w:val="00AA3F40"/>
    <w:rsid w:val="00AB2FEA"/>
    <w:rsid w:val="00AB4760"/>
    <w:rsid w:val="00AB6ABA"/>
    <w:rsid w:val="00AB6B44"/>
    <w:rsid w:val="00AC53A0"/>
    <w:rsid w:val="00AC5DD1"/>
    <w:rsid w:val="00AC764D"/>
    <w:rsid w:val="00AD5C8F"/>
    <w:rsid w:val="00AD6BC5"/>
    <w:rsid w:val="00AD6DEA"/>
    <w:rsid w:val="00AE1E8C"/>
    <w:rsid w:val="00AE45FE"/>
    <w:rsid w:val="00AE56D2"/>
    <w:rsid w:val="00AF06FC"/>
    <w:rsid w:val="00AF48B1"/>
    <w:rsid w:val="00AF4E72"/>
    <w:rsid w:val="00AF5EC6"/>
    <w:rsid w:val="00AF7B5D"/>
    <w:rsid w:val="00B004A8"/>
    <w:rsid w:val="00B011CB"/>
    <w:rsid w:val="00B02E02"/>
    <w:rsid w:val="00B052C7"/>
    <w:rsid w:val="00B06EC6"/>
    <w:rsid w:val="00B079EF"/>
    <w:rsid w:val="00B113C7"/>
    <w:rsid w:val="00B32EBA"/>
    <w:rsid w:val="00B34CE4"/>
    <w:rsid w:val="00B43380"/>
    <w:rsid w:val="00B466A2"/>
    <w:rsid w:val="00B52ABF"/>
    <w:rsid w:val="00B54762"/>
    <w:rsid w:val="00B54C2F"/>
    <w:rsid w:val="00B668A6"/>
    <w:rsid w:val="00B67B52"/>
    <w:rsid w:val="00B72617"/>
    <w:rsid w:val="00B75844"/>
    <w:rsid w:val="00B76E78"/>
    <w:rsid w:val="00B822C6"/>
    <w:rsid w:val="00B8545C"/>
    <w:rsid w:val="00B857F9"/>
    <w:rsid w:val="00B91FBC"/>
    <w:rsid w:val="00B9285B"/>
    <w:rsid w:val="00B936CD"/>
    <w:rsid w:val="00B96F72"/>
    <w:rsid w:val="00B978CB"/>
    <w:rsid w:val="00BA07D1"/>
    <w:rsid w:val="00BA0920"/>
    <w:rsid w:val="00BA2C4D"/>
    <w:rsid w:val="00BB1DFF"/>
    <w:rsid w:val="00BD105C"/>
    <w:rsid w:val="00BD323A"/>
    <w:rsid w:val="00BD6FEB"/>
    <w:rsid w:val="00BE6B5B"/>
    <w:rsid w:val="00BE7C32"/>
    <w:rsid w:val="00BF3E21"/>
    <w:rsid w:val="00BF6361"/>
    <w:rsid w:val="00BF77CE"/>
    <w:rsid w:val="00BF7A5C"/>
    <w:rsid w:val="00C04108"/>
    <w:rsid w:val="00C0444E"/>
    <w:rsid w:val="00C06445"/>
    <w:rsid w:val="00C14D08"/>
    <w:rsid w:val="00C160E8"/>
    <w:rsid w:val="00C16CBB"/>
    <w:rsid w:val="00C16E34"/>
    <w:rsid w:val="00C176DF"/>
    <w:rsid w:val="00C20822"/>
    <w:rsid w:val="00C224B7"/>
    <w:rsid w:val="00C26BAC"/>
    <w:rsid w:val="00C26E89"/>
    <w:rsid w:val="00C276F4"/>
    <w:rsid w:val="00C44238"/>
    <w:rsid w:val="00C444D5"/>
    <w:rsid w:val="00C453F6"/>
    <w:rsid w:val="00C63AAB"/>
    <w:rsid w:val="00C66292"/>
    <w:rsid w:val="00C73C6B"/>
    <w:rsid w:val="00C77071"/>
    <w:rsid w:val="00C77259"/>
    <w:rsid w:val="00C85963"/>
    <w:rsid w:val="00C85B18"/>
    <w:rsid w:val="00C93A48"/>
    <w:rsid w:val="00C96C76"/>
    <w:rsid w:val="00CA123F"/>
    <w:rsid w:val="00CA3253"/>
    <w:rsid w:val="00CA41A7"/>
    <w:rsid w:val="00CB38E0"/>
    <w:rsid w:val="00CB3C39"/>
    <w:rsid w:val="00CB5DEF"/>
    <w:rsid w:val="00CC6E4F"/>
    <w:rsid w:val="00CE1E63"/>
    <w:rsid w:val="00CE26D5"/>
    <w:rsid w:val="00CE3F5D"/>
    <w:rsid w:val="00CE763A"/>
    <w:rsid w:val="00CE78BC"/>
    <w:rsid w:val="00CF4F3D"/>
    <w:rsid w:val="00CF7CBE"/>
    <w:rsid w:val="00D012B0"/>
    <w:rsid w:val="00D01C82"/>
    <w:rsid w:val="00D05A01"/>
    <w:rsid w:val="00D06D2A"/>
    <w:rsid w:val="00D074ED"/>
    <w:rsid w:val="00D14AD6"/>
    <w:rsid w:val="00D1570C"/>
    <w:rsid w:val="00D33253"/>
    <w:rsid w:val="00D37826"/>
    <w:rsid w:val="00D46EF8"/>
    <w:rsid w:val="00D53718"/>
    <w:rsid w:val="00D56369"/>
    <w:rsid w:val="00D615AA"/>
    <w:rsid w:val="00D6651A"/>
    <w:rsid w:val="00D67EB0"/>
    <w:rsid w:val="00D76BBE"/>
    <w:rsid w:val="00D805C8"/>
    <w:rsid w:val="00D9125E"/>
    <w:rsid w:val="00DA1317"/>
    <w:rsid w:val="00DA1820"/>
    <w:rsid w:val="00DB026F"/>
    <w:rsid w:val="00DB1153"/>
    <w:rsid w:val="00DB48A0"/>
    <w:rsid w:val="00DB7CCD"/>
    <w:rsid w:val="00DC0D4C"/>
    <w:rsid w:val="00DC1232"/>
    <w:rsid w:val="00DC4647"/>
    <w:rsid w:val="00DC576C"/>
    <w:rsid w:val="00DC59FA"/>
    <w:rsid w:val="00DC6060"/>
    <w:rsid w:val="00DD291D"/>
    <w:rsid w:val="00DD5606"/>
    <w:rsid w:val="00DE06CA"/>
    <w:rsid w:val="00DE293F"/>
    <w:rsid w:val="00DE7F01"/>
    <w:rsid w:val="00DF0418"/>
    <w:rsid w:val="00DF3934"/>
    <w:rsid w:val="00DF4755"/>
    <w:rsid w:val="00E00046"/>
    <w:rsid w:val="00E01125"/>
    <w:rsid w:val="00E10F1F"/>
    <w:rsid w:val="00E112C9"/>
    <w:rsid w:val="00E157A1"/>
    <w:rsid w:val="00E1723C"/>
    <w:rsid w:val="00E17EF3"/>
    <w:rsid w:val="00E20F17"/>
    <w:rsid w:val="00E262FF"/>
    <w:rsid w:val="00E27162"/>
    <w:rsid w:val="00E33B83"/>
    <w:rsid w:val="00E373E8"/>
    <w:rsid w:val="00E4345D"/>
    <w:rsid w:val="00E53AD8"/>
    <w:rsid w:val="00E54B18"/>
    <w:rsid w:val="00E5724C"/>
    <w:rsid w:val="00E60B32"/>
    <w:rsid w:val="00E6245E"/>
    <w:rsid w:val="00E62E66"/>
    <w:rsid w:val="00E63111"/>
    <w:rsid w:val="00E72EF1"/>
    <w:rsid w:val="00E73AAD"/>
    <w:rsid w:val="00E74349"/>
    <w:rsid w:val="00E755C8"/>
    <w:rsid w:val="00E767FF"/>
    <w:rsid w:val="00E777C2"/>
    <w:rsid w:val="00E77ED8"/>
    <w:rsid w:val="00E832FF"/>
    <w:rsid w:val="00E836E9"/>
    <w:rsid w:val="00E85B60"/>
    <w:rsid w:val="00E901F3"/>
    <w:rsid w:val="00E91EB0"/>
    <w:rsid w:val="00E92EE2"/>
    <w:rsid w:val="00E9643D"/>
    <w:rsid w:val="00E96D3B"/>
    <w:rsid w:val="00EA555C"/>
    <w:rsid w:val="00EB5CC1"/>
    <w:rsid w:val="00EB63A7"/>
    <w:rsid w:val="00EB75AA"/>
    <w:rsid w:val="00EC2506"/>
    <w:rsid w:val="00EC3487"/>
    <w:rsid w:val="00ED05FE"/>
    <w:rsid w:val="00ED2EDE"/>
    <w:rsid w:val="00ED74D4"/>
    <w:rsid w:val="00EE71F2"/>
    <w:rsid w:val="00EF0EC0"/>
    <w:rsid w:val="00EF13C4"/>
    <w:rsid w:val="00EF240A"/>
    <w:rsid w:val="00F00B3F"/>
    <w:rsid w:val="00F070B4"/>
    <w:rsid w:val="00F152CA"/>
    <w:rsid w:val="00F165D4"/>
    <w:rsid w:val="00F25D41"/>
    <w:rsid w:val="00F27A49"/>
    <w:rsid w:val="00F30263"/>
    <w:rsid w:val="00F357AF"/>
    <w:rsid w:val="00F37749"/>
    <w:rsid w:val="00F439C3"/>
    <w:rsid w:val="00F51920"/>
    <w:rsid w:val="00F621B7"/>
    <w:rsid w:val="00F66B96"/>
    <w:rsid w:val="00F6782C"/>
    <w:rsid w:val="00F720E3"/>
    <w:rsid w:val="00F7496F"/>
    <w:rsid w:val="00F7773C"/>
    <w:rsid w:val="00F7775E"/>
    <w:rsid w:val="00F82CE5"/>
    <w:rsid w:val="00F94389"/>
    <w:rsid w:val="00F95FF9"/>
    <w:rsid w:val="00FA2928"/>
    <w:rsid w:val="00FA55DD"/>
    <w:rsid w:val="00FA59AE"/>
    <w:rsid w:val="00FB1518"/>
    <w:rsid w:val="00FB3FE3"/>
    <w:rsid w:val="00FC5AB3"/>
    <w:rsid w:val="00FC6340"/>
    <w:rsid w:val="00FC7F7B"/>
    <w:rsid w:val="00FD1E9A"/>
    <w:rsid w:val="00FD24A2"/>
    <w:rsid w:val="00FE2A27"/>
    <w:rsid w:val="00FE31FF"/>
    <w:rsid w:val="00FE36A2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1C68E-4938-4933-91D7-0D8434A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F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15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6A2"/>
    <w:pPr>
      <w:tabs>
        <w:tab w:val="left" w:pos="2268"/>
        <w:tab w:val="left" w:pos="2552"/>
      </w:tabs>
      <w:ind w:left="440"/>
      <w:outlineLvl w:val="1"/>
    </w:pPr>
    <w:rPr>
      <w:rFonts w:cs="Calibri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7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2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nhideWhenUsed/>
    <w:qFormat/>
    <w:rsid w:val="00A55E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55E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A55E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04BA"/>
  </w:style>
  <w:style w:type="paragraph" w:styleId="Stopka">
    <w:name w:val="footer"/>
    <w:basedOn w:val="Normalny"/>
    <w:link w:val="Stopka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4BA"/>
  </w:style>
  <w:style w:type="paragraph" w:styleId="Tytu">
    <w:name w:val="Title"/>
    <w:basedOn w:val="Normalny"/>
    <w:next w:val="Normalny"/>
    <w:link w:val="TytuZnak"/>
    <w:qFormat/>
    <w:rsid w:val="002B2704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2B2704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15C6"/>
    <w:rPr>
      <w:rFonts w:asciiTheme="majorHAnsi" w:eastAsiaTheme="majorEastAsia" w:hAnsiTheme="majorHAnsi" w:cstheme="majorBidi"/>
      <w:b/>
      <w:smallCaps/>
      <w:sz w:val="24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6321"/>
    <w:pPr>
      <w:ind w:left="425"/>
    </w:pPr>
    <w:rPr>
      <w:rFonts w:eastAsiaTheme="majorEastAsia"/>
      <w:noProof/>
    </w:rPr>
  </w:style>
  <w:style w:type="character" w:customStyle="1" w:styleId="Nagwek7Znak">
    <w:name w:val="Nagłówek 7 Znak"/>
    <w:basedOn w:val="Domylnaczcionkaakapitu"/>
    <w:link w:val="Nagwek7"/>
    <w:rsid w:val="00A55EB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A55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A55EB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450AC"/>
    <w:pPr>
      <w:tabs>
        <w:tab w:val="left" w:pos="397"/>
        <w:tab w:val="right" w:leader="underscore" w:pos="9062"/>
      </w:tabs>
      <w:ind w:left="426" w:hanging="426"/>
      <w:jc w:val="left"/>
    </w:pPr>
    <w:rPr>
      <w:rFonts w:eastAsiaTheme="majorEastAsia"/>
      <w:noProof/>
    </w:rPr>
  </w:style>
  <w:style w:type="character" w:styleId="Hipercze">
    <w:name w:val="Hyperlink"/>
    <w:basedOn w:val="Domylnaczcionkaakapitu"/>
    <w:uiPriority w:val="99"/>
    <w:unhideWhenUsed/>
    <w:rsid w:val="008010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6A2"/>
    <w:rPr>
      <w:rFonts w:ascii="Calibri" w:eastAsia="Times New Roman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718"/>
    <w:p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b w:val="0"/>
      <w:smallCaps w:val="0"/>
      <w:color w:val="2E74B5" w:themeColor="accent1" w:themeShade="BF"/>
      <w:sz w:val="32"/>
    </w:rPr>
  </w:style>
  <w:style w:type="character" w:customStyle="1" w:styleId="highlight">
    <w:name w:val="highlight"/>
    <w:basedOn w:val="Domylnaczcionkaakapitu"/>
    <w:rsid w:val="00894709"/>
  </w:style>
  <w:style w:type="character" w:styleId="UyteHipercze">
    <w:name w:val="FollowedHyperlink"/>
    <w:basedOn w:val="Domylnaczcionkaakapitu"/>
    <w:uiPriority w:val="99"/>
    <w:semiHidden/>
    <w:unhideWhenUsed/>
    <w:rsid w:val="00B06EC6"/>
    <w:rPr>
      <w:color w:val="954F72" w:themeColor="followedHyperlink"/>
      <w:u w:val="single"/>
    </w:rPr>
  </w:style>
  <w:style w:type="character" w:styleId="Numerstrony">
    <w:name w:val="page number"/>
    <w:basedOn w:val="Domylnaczcionkaakapitu"/>
    <w:rsid w:val="00D01C82"/>
  </w:style>
  <w:style w:type="paragraph" w:customStyle="1" w:styleId="BodyText21">
    <w:name w:val="Body Text 21"/>
    <w:basedOn w:val="Normalny"/>
    <w:rsid w:val="00D01C82"/>
    <w:pPr>
      <w:tabs>
        <w:tab w:val="right" w:leader="dot" w:pos="9072"/>
      </w:tabs>
      <w:spacing w:after="120"/>
      <w:ind w:left="993" w:hanging="425"/>
    </w:pPr>
    <w:rPr>
      <w:rFonts w:ascii="Times New Roman" w:hAnsi="Times New Roman"/>
    </w:rPr>
  </w:style>
  <w:style w:type="paragraph" w:customStyle="1" w:styleId="StylDolewejZlewej0cmPierwszywiersz0cmPo100pt">
    <w:name w:val="Styl Do lewej Z lewej:  0 cm Pierwszy wiersz:  0 cm Po:  100 pt"/>
    <w:basedOn w:val="Normalny"/>
    <w:rsid w:val="00D01C82"/>
    <w:pPr>
      <w:spacing w:after="120"/>
    </w:pPr>
    <w:rPr>
      <w:rFonts w:ascii="Times New Roman" w:hAnsi="Times New Roman"/>
      <w:szCs w:val="20"/>
    </w:rPr>
  </w:style>
  <w:style w:type="paragraph" w:customStyle="1" w:styleId="Styl20ptPogrubienieKapitalikiWyrwnanydorodkaZlewej">
    <w:name w:val="Styl 20 pt Pogrubienie Kapitaliki Wyrównany do środka Z lewej:..."/>
    <w:basedOn w:val="Normalny"/>
    <w:rsid w:val="00D01C82"/>
    <w:pPr>
      <w:spacing w:before="500" w:after="500"/>
      <w:jc w:val="center"/>
    </w:pPr>
    <w:rPr>
      <w:rFonts w:ascii="Times New Roman" w:hAnsi="Times New Roman"/>
      <w:b/>
      <w:bCs/>
      <w:smallCaps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01C82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1C82"/>
    <w:rPr>
      <w:vertAlign w:val="superscript"/>
    </w:rPr>
  </w:style>
  <w:style w:type="paragraph" w:styleId="Tekstpodstawowy">
    <w:name w:val="Body Text"/>
    <w:basedOn w:val="Normalny"/>
    <w:link w:val="TekstpodstawowyZnak"/>
    <w:rsid w:val="00B004A8"/>
    <w:pPr>
      <w:spacing w:after="120"/>
    </w:pPr>
    <w:rPr>
      <w:rFonts w:ascii="Times New Roman" w:hAnsi="Times New Roman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004A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customStyle="1" w:styleId="StylNagwek1WyrwnanydorodkaZlewej051cmWysunic">
    <w:name w:val="Styl Nag³ówek 1 + Wyrównany do œrodka Z lewej:  051 cm Wysuniêc..."/>
    <w:basedOn w:val="Nagwek1"/>
    <w:rsid w:val="00B004A8"/>
    <w:pPr>
      <w:tabs>
        <w:tab w:val="left" w:pos="1068"/>
        <w:tab w:val="center" w:pos="5387"/>
      </w:tabs>
      <w:spacing w:before="60" w:after="60"/>
      <w:jc w:val="center"/>
      <w:textAlignment w:val="auto"/>
      <w:outlineLvl w:val="9"/>
    </w:pPr>
    <w:rPr>
      <w:rFonts w:ascii="Times New Roman" w:eastAsia="Times New Roman" w:hAnsi="Times New Roman" w:cs="Times New Roman"/>
      <w:b w:val="0"/>
      <w:smallCaps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5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5963"/>
    <w:rPr>
      <w:rFonts w:ascii="Calibri" w:eastAsia="Times New Roman" w:hAnsi="Calibri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40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06F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720"/>
      <w:jc w:val="left"/>
      <w:textAlignment w:val="auto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5740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57406F"/>
    <w:rPr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57406F"/>
    <w:pPr>
      <w:widowControl w:val="0"/>
      <w:shd w:val="clear" w:color="auto" w:fill="FFFFFF"/>
      <w:overflowPunct/>
      <w:autoSpaceDE/>
      <w:autoSpaceDN/>
      <w:adjustRightInd/>
      <w:spacing w:before="720" w:line="410" w:lineRule="exact"/>
      <w:ind w:hanging="42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Bold">
    <w:name w:val="Body text (2) + Bold"/>
    <w:basedOn w:val="Domylnaczcionkaakapitu"/>
    <w:rsid w:val="009A3F9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9A3F90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3F9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9A3F90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9A3F90"/>
    <w:pPr>
      <w:widowControl w:val="0"/>
      <w:shd w:val="clear" w:color="auto" w:fill="FFFFFF"/>
      <w:overflowPunct/>
      <w:autoSpaceDE/>
      <w:autoSpaceDN/>
      <w:adjustRightInd/>
      <w:spacing w:line="277" w:lineRule="exact"/>
      <w:jc w:val="left"/>
      <w:textAlignment w:val="auto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customStyle="1" w:styleId="FR1">
    <w:name w:val="FR1"/>
    <w:rsid w:val="00CE763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E763A"/>
    <w:pPr>
      <w:widowControl w:val="0"/>
      <w:suppressAutoHyphens/>
      <w:overflowPunct/>
      <w:autoSpaceDE/>
      <w:autoSpaceDN/>
      <w:adjustRightInd/>
      <w:ind w:left="720"/>
      <w:jc w:val="left"/>
      <w:textAlignment w:val="auto"/>
    </w:pPr>
    <w:rPr>
      <w:rFonts w:ascii="Nimbus Roman No9 L" w:hAnsi="Nimbus Roman No9 L" w:cs="Nimbus Roman No9 L"/>
      <w:color w:val="000000"/>
      <w:sz w:val="24"/>
    </w:rPr>
  </w:style>
  <w:style w:type="character" w:customStyle="1" w:styleId="Bodytext19">
    <w:name w:val="Body text (19)_"/>
    <w:basedOn w:val="Domylnaczcionkaakapitu"/>
    <w:link w:val="Bodytext19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E763A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CE763A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CE763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CE763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CE763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E763A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E763A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CE763A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CE763A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04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04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2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285B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DeltaViewInsertion">
    <w:name w:val="DeltaView Insertion"/>
    <w:rsid w:val="00B9285B"/>
    <w:rPr>
      <w:b/>
      <w:i/>
      <w:spacing w:val="0"/>
    </w:rPr>
  </w:style>
  <w:style w:type="character" w:customStyle="1" w:styleId="Bodytext2">
    <w:name w:val="Body text (2)_"/>
    <w:basedOn w:val="Domylnaczcionkaakapitu"/>
    <w:link w:val="Bodytext23"/>
    <w:uiPriority w:val="99"/>
    <w:rsid w:val="00A82973"/>
    <w:rPr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A82973"/>
    <w:rPr>
      <w:b/>
      <w:bCs/>
      <w:shd w:val="clear" w:color="auto" w:fill="FFFFFF"/>
    </w:rPr>
  </w:style>
  <w:style w:type="character" w:customStyle="1" w:styleId="Bodytext">
    <w:name w:val="Body text_"/>
    <w:basedOn w:val="Domylnaczcionkaakapitu"/>
    <w:link w:val="Bodytext1"/>
    <w:uiPriority w:val="99"/>
    <w:rsid w:val="00A82973"/>
    <w:rPr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uiPriority w:val="99"/>
    <w:rsid w:val="00A82973"/>
    <w:rPr>
      <w:b/>
      <w:bCs/>
      <w:spacing w:val="70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A82973"/>
    <w:rPr>
      <w:b/>
      <w:bCs/>
      <w:spacing w:val="7"/>
      <w:sz w:val="20"/>
      <w:szCs w:val="20"/>
      <w:u w:val="none"/>
    </w:rPr>
  </w:style>
  <w:style w:type="character" w:customStyle="1" w:styleId="Tekstpodstawowy1">
    <w:name w:val="Tekst podstawowy1"/>
    <w:basedOn w:val="Bodytext"/>
    <w:uiPriority w:val="99"/>
    <w:rsid w:val="00A82973"/>
    <w:rPr>
      <w:shd w:val="clear" w:color="auto" w:fill="FFFFFF"/>
    </w:rPr>
  </w:style>
  <w:style w:type="character" w:customStyle="1" w:styleId="BodytextBold3">
    <w:name w:val="Body text + Bold3"/>
    <w:aliases w:val="Italic3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Bold2">
    <w:name w:val="Body text + Bold2"/>
    <w:aliases w:val="Italic2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A82973"/>
    <w:rPr>
      <w:b/>
      <w:bCs/>
      <w:spacing w:val="7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4">
    <w:name w:val="Heading #2 (4)_"/>
    <w:basedOn w:val="Domylnaczcionkaakapitu"/>
    <w:link w:val="Heading240"/>
    <w:uiPriority w:val="99"/>
    <w:rsid w:val="00A82973"/>
    <w:rPr>
      <w:spacing w:val="50"/>
      <w:sz w:val="23"/>
      <w:szCs w:val="23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A82973"/>
    <w:rPr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5">
    <w:name w:val="Heading #2 (5)_"/>
    <w:basedOn w:val="Domylnaczcionkaakapitu"/>
    <w:link w:val="Heading250"/>
    <w:uiPriority w:val="99"/>
    <w:rsid w:val="00A82973"/>
    <w:rPr>
      <w:b/>
      <w:bCs/>
      <w:spacing w:val="30"/>
      <w:shd w:val="clear" w:color="auto" w:fill="FFFFFF"/>
    </w:rPr>
  </w:style>
  <w:style w:type="character" w:customStyle="1" w:styleId="Bodytext24">
    <w:name w:val="Body text2"/>
    <w:basedOn w:val="Bodytext"/>
    <w:uiPriority w:val="99"/>
    <w:rsid w:val="00A82973"/>
    <w:rPr>
      <w:shd w:val="clear" w:color="auto" w:fill="FFFFFF"/>
    </w:rPr>
  </w:style>
  <w:style w:type="character" w:customStyle="1" w:styleId="Bodytext115pt">
    <w:name w:val="Body text + 11.5 pt"/>
    <w:aliases w:val="Italic1"/>
    <w:basedOn w:val="Bodytext"/>
    <w:uiPriority w:val="99"/>
    <w:rsid w:val="00A82973"/>
    <w:rPr>
      <w:i/>
      <w:iCs/>
      <w:sz w:val="23"/>
      <w:szCs w:val="23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A82973"/>
    <w:rPr>
      <w:b/>
      <w:bCs/>
      <w:shd w:val="clear" w:color="auto" w:fill="FFFFFF"/>
    </w:rPr>
  </w:style>
  <w:style w:type="character" w:customStyle="1" w:styleId="Heading26">
    <w:name w:val="Heading #2 (6)_"/>
    <w:basedOn w:val="Domylnaczcionkaakapitu"/>
    <w:link w:val="Heading26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7">
    <w:name w:val="Heading #2 (7)_"/>
    <w:basedOn w:val="Domylnaczcionkaakapitu"/>
    <w:link w:val="Heading27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character" w:customStyle="1" w:styleId="Heading28">
    <w:name w:val="Heading #2 (8)_"/>
    <w:basedOn w:val="Domylnaczcionkaakapitu"/>
    <w:link w:val="Heading28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9">
    <w:name w:val="Heading #2 (9)_"/>
    <w:basedOn w:val="Domylnaczcionkaakapitu"/>
    <w:link w:val="Heading29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paragraph" w:customStyle="1" w:styleId="Bodytext23">
    <w:name w:val="Body text (2)"/>
    <w:basedOn w:val="Normalny"/>
    <w:link w:val="Bodytext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after="300"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Bodytext1">
    <w:name w:val="Body text1"/>
    <w:basedOn w:val="Normalny"/>
    <w:link w:val="Bodytext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eading220">
    <w:name w:val="Heading #2 (2)"/>
    <w:basedOn w:val="Normalny"/>
    <w:link w:val="Heading2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70"/>
      <w:sz w:val="20"/>
      <w:szCs w:val="20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70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30">
    <w:name w:val="Heading #2 (3)"/>
    <w:basedOn w:val="Normalny"/>
    <w:link w:val="Heading2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40">
    <w:name w:val="Heading #2 (4)"/>
    <w:basedOn w:val="Normalny"/>
    <w:link w:val="Heading2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spacing w:val="50"/>
      <w:sz w:val="23"/>
      <w:szCs w:val="23"/>
      <w:lang w:eastAsia="en-US"/>
    </w:rPr>
  </w:style>
  <w:style w:type="paragraph" w:customStyle="1" w:styleId="Heading10">
    <w:name w:val="Heading #1"/>
    <w:basedOn w:val="Normalny"/>
    <w:link w:val="Heading1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0"/>
    </w:pPr>
    <w:rPr>
      <w:rFonts w:asciiTheme="minorHAnsi" w:eastAsiaTheme="minorHAnsi" w:hAnsiTheme="minorHAnsi" w:cstheme="minorBidi"/>
      <w:spacing w:val="50"/>
      <w:szCs w:val="22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50">
    <w:name w:val="Heading #2 (5)"/>
    <w:basedOn w:val="Normalny"/>
    <w:link w:val="Heading2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Cs w:val="22"/>
      <w:lang w:eastAsia="en-US"/>
    </w:rPr>
  </w:style>
  <w:style w:type="paragraph" w:customStyle="1" w:styleId="Heading260">
    <w:name w:val="Heading #2 (6)"/>
    <w:basedOn w:val="Normalny"/>
    <w:link w:val="Heading26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70">
    <w:name w:val="Heading #2 (7)"/>
    <w:basedOn w:val="Normalny"/>
    <w:link w:val="Heading27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80">
    <w:name w:val="Heading #2 (8)"/>
    <w:basedOn w:val="Normalny"/>
    <w:link w:val="Heading28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90">
    <w:name w:val="Heading #2 (9)"/>
    <w:basedOn w:val="Normalny"/>
    <w:link w:val="Heading29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F2AAC"/>
    <w:rPr>
      <w:color w:val="808080"/>
    </w:rPr>
  </w:style>
  <w:style w:type="paragraph" w:styleId="Bezodstpw">
    <w:name w:val="No Spacing"/>
    <w:uiPriority w:val="1"/>
    <w:qFormat/>
    <w:rsid w:val="008A11D3"/>
    <w:pPr>
      <w:spacing w:after="0" w:line="240" w:lineRule="auto"/>
    </w:pPr>
  </w:style>
  <w:style w:type="character" w:customStyle="1" w:styleId="BodytextBold">
    <w:name w:val="Body text + Bold"/>
    <w:basedOn w:val="Bodytext"/>
    <w:uiPriority w:val="99"/>
    <w:rsid w:val="001310FC"/>
    <w:rPr>
      <w:b/>
      <w:bCs/>
      <w:sz w:val="22"/>
      <w:szCs w:val="22"/>
      <w:u w:val="none"/>
      <w:shd w:val="clear" w:color="auto" w:fill="FFFFFF"/>
    </w:rPr>
  </w:style>
  <w:style w:type="character" w:customStyle="1" w:styleId="BodytextBold4">
    <w:name w:val="Body text + Bold4"/>
    <w:aliases w:val="Italic"/>
    <w:basedOn w:val="Bodytext"/>
    <w:uiPriority w:val="99"/>
    <w:rsid w:val="001310FC"/>
    <w:rPr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rsid w:val="001310FC"/>
    <w:rPr>
      <w:spacing w:val="10"/>
      <w:sz w:val="20"/>
      <w:szCs w:val="20"/>
      <w:shd w:val="clear" w:color="auto" w:fill="FFFFFF"/>
    </w:rPr>
  </w:style>
  <w:style w:type="character" w:customStyle="1" w:styleId="Heading210">
    <w:name w:val="Heading #2 (10)_"/>
    <w:basedOn w:val="Domylnaczcionkaakapitu"/>
    <w:link w:val="Heading2100"/>
    <w:uiPriority w:val="99"/>
    <w:rsid w:val="001310FC"/>
    <w:rPr>
      <w:b/>
      <w:bCs/>
      <w:spacing w:val="40"/>
      <w:sz w:val="21"/>
      <w:szCs w:val="21"/>
      <w:shd w:val="clear" w:color="auto" w:fill="FFFFFF"/>
    </w:rPr>
  </w:style>
  <w:style w:type="character" w:customStyle="1" w:styleId="Heading211">
    <w:name w:val="Heading #2 (11)_"/>
    <w:basedOn w:val="Domylnaczcionkaakapitu"/>
    <w:link w:val="Heading2110"/>
    <w:uiPriority w:val="99"/>
    <w:rsid w:val="001310FC"/>
    <w:rPr>
      <w:b/>
      <w:bCs/>
      <w:spacing w:val="30"/>
      <w:sz w:val="23"/>
      <w:szCs w:val="23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Heading2100">
    <w:name w:val="Heading #2 (10)"/>
    <w:basedOn w:val="Normalny"/>
    <w:link w:val="Heading210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110">
    <w:name w:val="Heading #2 (11)"/>
    <w:basedOn w:val="Normalny"/>
    <w:link w:val="Heading211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 w:val="23"/>
      <w:szCs w:val="23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72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24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table" w:customStyle="1" w:styleId="TableGrid">
    <w:name w:val="TableGrid"/>
    <w:rsid w:val="00E5724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Zawartotabeli1111111111111">
    <w:name w:val="WW-Zawartość tabeli1111111111111"/>
    <w:basedOn w:val="Normalny"/>
    <w:rsid w:val="00083921"/>
    <w:pPr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sz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EC2506"/>
    <w:pPr>
      <w:ind w:left="283" w:hanging="283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5D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5DB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Default">
    <w:name w:val="Default"/>
    <w:rsid w:val="000D5D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832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FF"/>
    <w:rPr>
      <w:rFonts w:ascii="Calibri" w:eastAsia="Times New Roman" w:hAnsi="Calibri" w:cs="Times New Roman"/>
      <w:szCs w:val="24"/>
      <w:lang w:eastAsia="pl-PL"/>
    </w:rPr>
  </w:style>
  <w:style w:type="paragraph" w:customStyle="1" w:styleId="WW-Tekstpodstawowy3">
    <w:name w:val="WW-Tekst podstawowy 3"/>
    <w:basedOn w:val="Normalny"/>
    <w:rsid w:val="00E832FF"/>
    <w:pPr>
      <w:widowControl w:val="0"/>
      <w:suppressAutoHyphens/>
      <w:overflowPunct/>
      <w:autoSpaceDE/>
      <w:autoSpaceDN/>
      <w:adjustRightInd/>
      <w:spacing w:line="360" w:lineRule="auto"/>
      <w:jc w:val="left"/>
      <w:textAlignment w:val="auto"/>
    </w:pPr>
    <w:rPr>
      <w:rFonts w:ascii="Thorndale" w:eastAsia="HG Mincho Light J" w:hAnsi="Thorndale"/>
      <w:b/>
      <w:i/>
      <w:color w:val="000000"/>
      <w:sz w:val="28"/>
    </w:rPr>
  </w:style>
  <w:style w:type="paragraph" w:styleId="Legenda">
    <w:name w:val="caption"/>
    <w:basedOn w:val="Normalny"/>
    <w:next w:val="Normalny"/>
    <w:uiPriority w:val="35"/>
    <w:unhideWhenUsed/>
    <w:qFormat/>
    <w:rsid w:val="00C96C76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C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8F17-CF04-4AA1-A8A6-34696B32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6201</cp:lastModifiedBy>
  <cp:revision>36</cp:revision>
  <cp:lastPrinted>2017-07-14T12:31:00Z</cp:lastPrinted>
  <dcterms:created xsi:type="dcterms:W3CDTF">2017-07-12T09:52:00Z</dcterms:created>
  <dcterms:modified xsi:type="dcterms:W3CDTF">2017-07-14T12:50:00Z</dcterms:modified>
</cp:coreProperties>
</file>